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224" w:rsidRDefault="00137224" w:rsidP="00001131"/>
    <w:p w:rsidR="00137224" w:rsidRDefault="00137224" w:rsidP="00001131"/>
    <w:p w:rsidR="00001131" w:rsidRDefault="00001131" w:rsidP="00001131"/>
    <w:p w:rsidR="00001131" w:rsidRDefault="00001131" w:rsidP="00001131"/>
    <w:p w:rsidR="00137224" w:rsidRDefault="00137224" w:rsidP="00001131"/>
    <w:p w:rsidR="00001131" w:rsidRDefault="00001131" w:rsidP="00001131"/>
    <w:p w:rsidR="00181B5D" w:rsidRPr="00944022" w:rsidRDefault="00181B5D" w:rsidP="00944022">
      <w:pPr>
        <w:jc w:val="center"/>
        <w:rPr>
          <w:b/>
          <w:sz w:val="72"/>
          <w:szCs w:val="72"/>
        </w:rPr>
      </w:pPr>
      <w:r w:rsidRPr="00944022">
        <w:rPr>
          <w:b/>
          <w:sz w:val="72"/>
          <w:szCs w:val="72"/>
        </w:rPr>
        <w:t>CONCEITOS DE ENGENHARIA QUÍMICA</w:t>
      </w:r>
    </w:p>
    <w:p w:rsidR="00137224" w:rsidRDefault="00137224" w:rsidP="00137224"/>
    <w:p w:rsidR="00137224" w:rsidRDefault="00137224" w:rsidP="00137224"/>
    <w:p w:rsidR="00137224" w:rsidRDefault="00137224" w:rsidP="00137224"/>
    <w:p w:rsidR="00137224" w:rsidRDefault="00137224" w:rsidP="00137224"/>
    <w:p w:rsidR="000312A9" w:rsidRDefault="000312A9" w:rsidP="00584CC9">
      <w:pPr>
        <w:jc w:val="right"/>
        <w:rPr>
          <w:b/>
        </w:rPr>
      </w:pPr>
    </w:p>
    <w:p w:rsidR="000312A9" w:rsidRDefault="000312A9" w:rsidP="00584CC9">
      <w:pPr>
        <w:jc w:val="right"/>
        <w:rPr>
          <w:b/>
        </w:rPr>
      </w:pPr>
    </w:p>
    <w:p w:rsidR="00584CC9" w:rsidRPr="00584CC9" w:rsidRDefault="00584CC9" w:rsidP="00584CC9">
      <w:pPr>
        <w:jc w:val="right"/>
        <w:rPr>
          <w:b/>
        </w:rPr>
      </w:pPr>
      <w:r>
        <w:rPr>
          <w:b/>
        </w:rPr>
        <w:t>AUTORES</w:t>
      </w:r>
    </w:p>
    <w:p w:rsidR="00584CC9" w:rsidRDefault="00584CC9" w:rsidP="00584CC9">
      <w:pPr>
        <w:jc w:val="right"/>
      </w:pPr>
      <w:r>
        <w:t xml:space="preserve">GUSTAVO V. KWAK </w:t>
      </w:r>
      <w:proofErr w:type="gramStart"/>
      <w:r>
        <w:t>CAMPOS</w:t>
      </w:r>
      <w:proofErr w:type="gramEnd"/>
    </w:p>
    <w:p w:rsidR="00137224" w:rsidRDefault="00137224" w:rsidP="00584CC9">
      <w:pPr>
        <w:jc w:val="right"/>
      </w:pPr>
    </w:p>
    <w:p w:rsidR="00944022" w:rsidRDefault="00944022" w:rsidP="00584CC9">
      <w:pPr>
        <w:jc w:val="right"/>
      </w:pPr>
    </w:p>
    <w:p w:rsidR="00944022" w:rsidRDefault="00944022" w:rsidP="00584CC9">
      <w:pPr>
        <w:jc w:val="right"/>
      </w:pPr>
    </w:p>
    <w:p w:rsidR="00944022" w:rsidRDefault="00944022" w:rsidP="00584CC9">
      <w:pPr>
        <w:jc w:val="right"/>
      </w:pPr>
    </w:p>
    <w:p w:rsidR="00944022" w:rsidRDefault="00944022" w:rsidP="00584CC9">
      <w:pPr>
        <w:jc w:val="right"/>
      </w:pPr>
    </w:p>
    <w:p w:rsidR="00944022" w:rsidRPr="00137224" w:rsidRDefault="00944022" w:rsidP="00944022">
      <w:pPr>
        <w:jc w:val="center"/>
      </w:pPr>
    </w:p>
    <w:p w:rsidR="00271E1E" w:rsidRPr="00181B5D" w:rsidRDefault="00181B5D" w:rsidP="00137224">
      <w:r w:rsidRPr="00181B5D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BR" w:eastAsia="en-US"/>
        </w:rPr>
        <w:id w:val="20859438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44022" w:rsidRPr="00001131" w:rsidRDefault="0029162C" w:rsidP="0029162C">
          <w:pPr>
            <w:pStyle w:val="TOCHeading"/>
            <w:jc w:val="center"/>
            <w:rPr>
              <w:lang w:val="pt-BR"/>
            </w:rPr>
          </w:pPr>
          <w:r w:rsidRPr="00001131">
            <w:rPr>
              <w:color w:val="000000" w:themeColor="text1"/>
              <w:sz w:val="48"/>
              <w:lang w:val="pt-BR"/>
            </w:rPr>
            <w:t>CONTEÚDO</w:t>
          </w:r>
        </w:p>
        <w:p w:rsidR="0029162C" w:rsidRDefault="009440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148936" w:history="1">
            <w:r w:rsidR="0029162C" w:rsidRPr="00997DE6">
              <w:rPr>
                <w:rStyle w:val="Hyperlink"/>
                <w:noProof/>
              </w:rPr>
              <w:t>INTRODUÇÃO À ENGENHARIA QUÍMICA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36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1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37" w:history="1">
            <w:r w:rsidR="0029162C" w:rsidRPr="00997DE6">
              <w:rPr>
                <w:rStyle w:val="Hyperlink"/>
                <w:noProof/>
              </w:rPr>
              <w:t>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HISTÓRIA DA ENGENHARIA QUÍMICA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37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2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38" w:history="1">
            <w:r w:rsidR="0029162C" w:rsidRPr="00997DE6">
              <w:rPr>
                <w:rStyle w:val="Hyperlink"/>
                <w:noProof/>
              </w:rPr>
              <w:t>1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38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2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39" w:history="1">
            <w:r w:rsidR="0029162C" w:rsidRPr="00997DE6">
              <w:rPr>
                <w:rStyle w:val="Hyperlink"/>
                <w:noProof/>
              </w:rPr>
              <w:t>2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ÁREAS DE TRABALHO E ATRIBUIÇÕ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39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3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40" w:history="1">
            <w:r w:rsidR="0029162C" w:rsidRPr="00997DE6">
              <w:rPr>
                <w:rStyle w:val="Hyperlink"/>
                <w:noProof/>
              </w:rPr>
              <w:t>2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40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3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41" w:history="1">
            <w:r w:rsidR="0029162C" w:rsidRPr="00997DE6">
              <w:rPr>
                <w:rStyle w:val="Hyperlink"/>
                <w:noProof/>
              </w:rPr>
              <w:t>3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INTRODUÇÃO AO CÁLCULO DE PROCESSO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41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4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42" w:history="1">
            <w:r w:rsidR="0029162C" w:rsidRPr="00997DE6">
              <w:rPr>
                <w:rStyle w:val="Hyperlink"/>
                <w:noProof/>
              </w:rPr>
              <w:t>3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42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4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43" w:history="1">
            <w:r w:rsidR="0029162C" w:rsidRPr="00997DE6">
              <w:rPr>
                <w:rStyle w:val="Hyperlink"/>
                <w:noProof/>
              </w:rPr>
              <w:t>4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ÁREAS DE TRABALHO E ATRIBUIÇÕ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43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5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44" w:history="1">
            <w:r w:rsidR="0029162C" w:rsidRPr="00997DE6">
              <w:rPr>
                <w:rStyle w:val="Hyperlink"/>
                <w:noProof/>
              </w:rPr>
              <w:t>4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44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5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45" w:history="1">
            <w:r w:rsidR="0029162C" w:rsidRPr="00997DE6">
              <w:rPr>
                <w:rStyle w:val="Hyperlink"/>
                <w:noProof/>
              </w:rPr>
              <w:t>FUNDAMENTOS MATEMÁTICO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45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6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46" w:history="1">
            <w:r w:rsidR="0029162C" w:rsidRPr="00997DE6">
              <w:rPr>
                <w:rStyle w:val="Hyperlink"/>
                <w:noProof/>
              </w:rPr>
              <w:t>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ÁLGEBRA LINEAR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46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7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47" w:history="1">
            <w:r w:rsidR="0029162C" w:rsidRPr="00997DE6">
              <w:rPr>
                <w:rStyle w:val="Hyperlink"/>
                <w:noProof/>
              </w:rPr>
              <w:t>1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47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7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48" w:history="1">
            <w:r w:rsidR="0029162C" w:rsidRPr="00997DE6">
              <w:rPr>
                <w:rStyle w:val="Hyperlink"/>
                <w:noProof/>
              </w:rPr>
              <w:t>2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SOLUÇÃO DE EQUAÇÕES DIFERENCIAI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48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8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49" w:history="1">
            <w:r w:rsidR="0029162C" w:rsidRPr="00997DE6">
              <w:rPr>
                <w:rStyle w:val="Hyperlink"/>
                <w:noProof/>
              </w:rPr>
              <w:t>2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49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8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50" w:history="1">
            <w:r w:rsidR="0029162C" w:rsidRPr="00997DE6">
              <w:rPr>
                <w:rStyle w:val="Hyperlink"/>
                <w:noProof/>
              </w:rPr>
              <w:t>3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MÉTODOS NUMÉRICO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50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9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51" w:history="1">
            <w:r w:rsidR="0029162C" w:rsidRPr="00997DE6">
              <w:rPr>
                <w:rStyle w:val="Hyperlink"/>
                <w:noProof/>
              </w:rPr>
              <w:t>3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51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9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52" w:history="1">
            <w:r w:rsidR="0029162C" w:rsidRPr="00997DE6">
              <w:rPr>
                <w:rStyle w:val="Hyperlink"/>
                <w:noProof/>
              </w:rPr>
              <w:t>4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ESTATÍSTICA APLICADA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52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10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53" w:history="1">
            <w:r w:rsidR="0029162C" w:rsidRPr="00997DE6">
              <w:rPr>
                <w:rStyle w:val="Hyperlink"/>
                <w:noProof/>
              </w:rPr>
              <w:t>4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53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10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54" w:history="1">
            <w:r w:rsidR="0029162C" w:rsidRPr="00997DE6">
              <w:rPr>
                <w:rStyle w:val="Hyperlink"/>
                <w:noProof/>
              </w:rPr>
              <w:t>FUNDAMENTOS DE ENGENHARIA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54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11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55" w:history="1">
            <w:r w:rsidR="0029162C" w:rsidRPr="00997DE6">
              <w:rPr>
                <w:rStyle w:val="Hyperlink"/>
                <w:noProof/>
              </w:rPr>
              <w:t>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TERMODINÂMICA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55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12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56" w:history="1">
            <w:r w:rsidR="0029162C" w:rsidRPr="00997DE6">
              <w:rPr>
                <w:rStyle w:val="Hyperlink"/>
                <w:noProof/>
              </w:rPr>
              <w:t>1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56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12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57" w:history="1">
            <w:r w:rsidR="0029162C" w:rsidRPr="00997DE6">
              <w:rPr>
                <w:rStyle w:val="Hyperlink"/>
                <w:noProof/>
              </w:rPr>
              <w:t>2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CINÉTICA DE REAÇÕ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57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13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58" w:history="1">
            <w:r w:rsidR="0029162C" w:rsidRPr="00997DE6">
              <w:rPr>
                <w:rStyle w:val="Hyperlink"/>
                <w:noProof/>
              </w:rPr>
              <w:t>2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58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13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59" w:history="1">
            <w:r w:rsidR="0029162C" w:rsidRPr="00997DE6">
              <w:rPr>
                <w:rStyle w:val="Hyperlink"/>
                <w:noProof/>
              </w:rPr>
              <w:t>3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TRANSFERÊNCIA DE CALOR E MASSA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59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14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60" w:history="1">
            <w:r w:rsidR="0029162C" w:rsidRPr="00997DE6">
              <w:rPr>
                <w:rStyle w:val="Hyperlink"/>
                <w:noProof/>
              </w:rPr>
              <w:t>3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60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14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61" w:history="1">
            <w:r w:rsidR="0029162C" w:rsidRPr="00997DE6">
              <w:rPr>
                <w:rStyle w:val="Hyperlink"/>
                <w:noProof/>
              </w:rPr>
              <w:t>4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MECÂNICA DOS FLUIDO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61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15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62" w:history="1">
            <w:r w:rsidR="0029162C" w:rsidRPr="00997DE6">
              <w:rPr>
                <w:rStyle w:val="Hyperlink"/>
                <w:noProof/>
              </w:rPr>
              <w:t>4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62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15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63" w:history="1">
            <w:r w:rsidR="0029162C" w:rsidRPr="00997DE6">
              <w:rPr>
                <w:rStyle w:val="Hyperlink"/>
                <w:noProof/>
              </w:rPr>
              <w:t>FUNDAMENTOS  APLICADO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63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16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64" w:history="1">
            <w:r w:rsidR="0029162C" w:rsidRPr="00997DE6">
              <w:rPr>
                <w:rStyle w:val="Hyperlink"/>
                <w:noProof/>
              </w:rPr>
              <w:t>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OPERAÇÕES UNITÁRIA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64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17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65" w:history="1">
            <w:r w:rsidR="0029162C" w:rsidRPr="00997DE6">
              <w:rPr>
                <w:rStyle w:val="Hyperlink"/>
                <w:noProof/>
              </w:rPr>
              <w:t>1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65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17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66" w:history="1">
            <w:r w:rsidR="0029162C" w:rsidRPr="00997DE6">
              <w:rPr>
                <w:rStyle w:val="Hyperlink"/>
                <w:noProof/>
              </w:rPr>
              <w:t>2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ENGENHARIA DE PROCESSO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66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18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67" w:history="1">
            <w:r w:rsidR="0029162C" w:rsidRPr="00997DE6">
              <w:rPr>
                <w:rStyle w:val="Hyperlink"/>
                <w:noProof/>
              </w:rPr>
              <w:t>2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67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18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68" w:history="1">
            <w:r w:rsidR="0029162C" w:rsidRPr="00997DE6">
              <w:rPr>
                <w:rStyle w:val="Hyperlink"/>
                <w:noProof/>
              </w:rPr>
              <w:t>3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CONTROLE DE PROCESSO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68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19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69" w:history="1">
            <w:r w:rsidR="0029162C" w:rsidRPr="00997DE6">
              <w:rPr>
                <w:rStyle w:val="Hyperlink"/>
                <w:noProof/>
              </w:rPr>
              <w:t>3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69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19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70" w:history="1">
            <w:r w:rsidR="0029162C" w:rsidRPr="00997DE6">
              <w:rPr>
                <w:rStyle w:val="Hyperlink"/>
                <w:noProof/>
              </w:rPr>
              <w:t>4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OCESSOS ORGÂNICOS E INORGÂNICO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70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20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71" w:history="1">
            <w:r w:rsidR="0029162C" w:rsidRPr="00997DE6">
              <w:rPr>
                <w:rStyle w:val="Hyperlink"/>
                <w:noProof/>
              </w:rPr>
              <w:t>4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71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20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72" w:history="1">
            <w:r w:rsidR="0029162C" w:rsidRPr="00997DE6">
              <w:rPr>
                <w:rStyle w:val="Hyperlink"/>
                <w:noProof/>
              </w:rPr>
              <w:t>FERRAMENTAS COMPUTACIONAIS APLICADA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72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21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73" w:history="1">
            <w:r w:rsidR="0029162C" w:rsidRPr="00997DE6">
              <w:rPr>
                <w:rStyle w:val="Hyperlink"/>
                <w:noProof/>
              </w:rPr>
              <w:t>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SIMULAÇÃO ESTACIONÁRIA DE PROCESSO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73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22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74" w:history="1">
            <w:r w:rsidR="0029162C" w:rsidRPr="00997DE6">
              <w:rPr>
                <w:rStyle w:val="Hyperlink"/>
                <w:noProof/>
              </w:rPr>
              <w:t>1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74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22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75" w:history="1">
            <w:r w:rsidR="0029162C" w:rsidRPr="00997DE6">
              <w:rPr>
                <w:rStyle w:val="Hyperlink"/>
                <w:noProof/>
              </w:rPr>
              <w:t>2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SIMULAÇÃO DINÂMICA DE PROCESSO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75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23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76" w:history="1">
            <w:r w:rsidR="0029162C" w:rsidRPr="00997DE6">
              <w:rPr>
                <w:rStyle w:val="Hyperlink"/>
                <w:noProof/>
              </w:rPr>
              <w:t>2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76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23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77" w:history="1">
            <w:r w:rsidR="0029162C" w:rsidRPr="00997DE6">
              <w:rPr>
                <w:rStyle w:val="Hyperlink"/>
                <w:noProof/>
              </w:rPr>
              <w:t>3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CÁLCULO DE PROPRIEDADES TERMODINÂMICA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77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24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78" w:history="1">
            <w:r w:rsidR="0029162C" w:rsidRPr="00997DE6">
              <w:rPr>
                <w:rStyle w:val="Hyperlink"/>
                <w:noProof/>
              </w:rPr>
              <w:t>3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78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24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79" w:history="1">
            <w:r w:rsidR="0029162C" w:rsidRPr="00997DE6">
              <w:rPr>
                <w:rStyle w:val="Hyperlink"/>
                <w:noProof/>
              </w:rPr>
              <w:t>4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FLUIDODINÂMICA COMPUTACIONAL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79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25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80" w:history="1">
            <w:r w:rsidR="0029162C" w:rsidRPr="00997DE6">
              <w:rPr>
                <w:rStyle w:val="Hyperlink"/>
                <w:noProof/>
              </w:rPr>
              <w:t>4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80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25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81" w:history="1">
            <w:r w:rsidR="0029162C" w:rsidRPr="00997DE6">
              <w:rPr>
                <w:rStyle w:val="Hyperlink"/>
                <w:noProof/>
              </w:rPr>
              <w:t>5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OTIMIZAÇÃO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81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26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82" w:history="1">
            <w:r w:rsidR="0029162C" w:rsidRPr="00997DE6">
              <w:rPr>
                <w:rStyle w:val="Hyperlink"/>
                <w:noProof/>
              </w:rPr>
              <w:t>5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82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26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83" w:history="1">
            <w:r w:rsidR="0029162C" w:rsidRPr="00997DE6">
              <w:rPr>
                <w:rStyle w:val="Hyperlink"/>
                <w:noProof/>
              </w:rPr>
              <w:t>6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DESIGN DE PROCESSOS POR OTIMIZAÇÃO INTEIRA-MISTA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83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27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84" w:history="1">
            <w:r w:rsidR="0029162C" w:rsidRPr="00997DE6">
              <w:rPr>
                <w:rStyle w:val="Hyperlink"/>
                <w:noProof/>
              </w:rPr>
              <w:t>6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84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27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85" w:history="1">
            <w:r w:rsidR="0029162C" w:rsidRPr="00997DE6">
              <w:rPr>
                <w:rStyle w:val="Hyperlink"/>
                <w:noProof/>
              </w:rPr>
              <w:t>7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ESTIMAÇÃO DE PARÂMETROS E ESTATÍSICA MULTIVARIADA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85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28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86" w:history="1">
            <w:r w:rsidR="0029162C" w:rsidRPr="00997DE6">
              <w:rPr>
                <w:rStyle w:val="Hyperlink"/>
                <w:noProof/>
              </w:rPr>
              <w:t>7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86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28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87" w:history="1">
            <w:r w:rsidR="0029162C" w:rsidRPr="00997DE6">
              <w:rPr>
                <w:rStyle w:val="Hyperlink"/>
                <w:noProof/>
              </w:rPr>
              <w:t>8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IDENTIFICAÇÃO DE SISTEMAS DINÂMICO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87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29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88" w:history="1">
            <w:r w:rsidR="0029162C" w:rsidRPr="00997DE6">
              <w:rPr>
                <w:rStyle w:val="Hyperlink"/>
                <w:noProof/>
              </w:rPr>
              <w:t>8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88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29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89" w:history="1">
            <w:r w:rsidR="0029162C" w:rsidRPr="00997DE6">
              <w:rPr>
                <w:rStyle w:val="Hyperlink"/>
                <w:noProof/>
              </w:rPr>
              <w:t>9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RECONCILIAÇÃO DE DADO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89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30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90" w:history="1">
            <w:r w:rsidR="0029162C" w:rsidRPr="00997DE6">
              <w:rPr>
                <w:rStyle w:val="Hyperlink"/>
                <w:noProof/>
              </w:rPr>
              <w:t>9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90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30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91" w:history="1">
            <w:r w:rsidR="0029162C" w:rsidRPr="00997DE6">
              <w:rPr>
                <w:rStyle w:val="Hyperlink"/>
                <w:noProof/>
              </w:rPr>
              <w:t>10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OTIMIZAÇÃO EM TEMPO REAL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91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31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92" w:history="1">
            <w:r w:rsidR="0029162C" w:rsidRPr="00997DE6">
              <w:rPr>
                <w:rStyle w:val="Hyperlink"/>
                <w:noProof/>
              </w:rPr>
              <w:t>10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92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31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93" w:history="1">
            <w:r w:rsidR="0029162C" w:rsidRPr="00997DE6">
              <w:rPr>
                <w:rStyle w:val="Hyperlink"/>
                <w:noProof/>
              </w:rPr>
              <w:t>1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CONTROLE PREDITIVO MULTIVARIÁVEL 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93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32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94" w:history="1">
            <w:r w:rsidR="0029162C" w:rsidRPr="00997DE6">
              <w:rPr>
                <w:rStyle w:val="Hyperlink"/>
                <w:noProof/>
              </w:rPr>
              <w:t>11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94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32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95" w:history="1">
            <w:r w:rsidR="0029162C" w:rsidRPr="00997DE6">
              <w:rPr>
                <w:rStyle w:val="Hyperlink"/>
                <w:noProof/>
              </w:rPr>
              <w:t>12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CONTROLE ESTATÍSTICO E MONITORAMENTO DE PROCESSO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95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33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96" w:history="1">
            <w:r w:rsidR="0029162C" w:rsidRPr="00997DE6">
              <w:rPr>
                <w:rStyle w:val="Hyperlink"/>
                <w:noProof/>
              </w:rPr>
              <w:t>12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96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33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97" w:history="1">
            <w:r w:rsidR="0029162C" w:rsidRPr="00997DE6">
              <w:rPr>
                <w:rStyle w:val="Hyperlink"/>
                <w:noProof/>
              </w:rPr>
              <w:t>13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MODELAGEM MOLECULAR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97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34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29162C" w:rsidRDefault="002508F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43148998" w:history="1">
            <w:r w:rsidR="0029162C" w:rsidRPr="00997DE6">
              <w:rPr>
                <w:rStyle w:val="Hyperlink"/>
                <w:noProof/>
              </w:rPr>
              <w:t>13.1.</w:t>
            </w:r>
            <w:r w:rsidR="0029162C">
              <w:rPr>
                <w:rFonts w:eastAsiaTheme="minorEastAsia"/>
                <w:noProof/>
                <w:lang w:val="en-US"/>
              </w:rPr>
              <w:tab/>
            </w:r>
            <w:r w:rsidR="0029162C" w:rsidRPr="00997DE6">
              <w:rPr>
                <w:rStyle w:val="Hyperlink"/>
                <w:noProof/>
              </w:rPr>
              <w:t>PRINCIPAIS UTILIDADES</w:t>
            </w:r>
            <w:r w:rsidR="0029162C">
              <w:rPr>
                <w:noProof/>
                <w:webHidden/>
              </w:rPr>
              <w:tab/>
            </w:r>
            <w:r w:rsidR="0029162C">
              <w:rPr>
                <w:noProof/>
                <w:webHidden/>
              </w:rPr>
              <w:fldChar w:fldCharType="begin"/>
            </w:r>
            <w:r w:rsidR="0029162C">
              <w:rPr>
                <w:noProof/>
                <w:webHidden/>
              </w:rPr>
              <w:instrText xml:space="preserve"> PAGEREF _Toc443148998 \h </w:instrText>
            </w:r>
            <w:r w:rsidR="0029162C">
              <w:rPr>
                <w:noProof/>
                <w:webHidden/>
              </w:rPr>
            </w:r>
            <w:r w:rsidR="0029162C">
              <w:rPr>
                <w:noProof/>
                <w:webHidden/>
              </w:rPr>
              <w:fldChar w:fldCharType="separate"/>
            </w:r>
            <w:r w:rsidR="0029162C">
              <w:rPr>
                <w:noProof/>
                <w:webHidden/>
              </w:rPr>
              <w:t>34</w:t>
            </w:r>
            <w:r w:rsidR="0029162C">
              <w:rPr>
                <w:noProof/>
                <w:webHidden/>
              </w:rPr>
              <w:fldChar w:fldCharType="end"/>
            </w:r>
          </w:hyperlink>
        </w:p>
        <w:p w:rsidR="00944022" w:rsidRDefault="00944022">
          <w:r>
            <w:rPr>
              <w:b/>
              <w:bCs/>
              <w:noProof/>
            </w:rPr>
            <w:fldChar w:fldCharType="end"/>
          </w:r>
        </w:p>
      </w:sdtContent>
    </w:sdt>
    <w:p w:rsidR="00137224" w:rsidRDefault="00137224">
      <w:pPr>
        <w:rPr>
          <w:b/>
          <w:sz w:val="28"/>
        </w:rPr>
      </w:pPr>
    </w:p>
    <w:p w:rsidR="00944022" w:rsidRDefault="00944022">
      <w:pPr>
        <w:rPr>
          <w:b/>
          <w:sz w:val="28"/>
        </w:rPr>
        <w:sectPr w:rsidR="0094402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71E1E" w:rsidRDefault="00271E1E">
      <w:pPr>
        <w:rPr>
          <w:b/>
          <w:sz w:val="28"/>
        </w:rPr>
      </w:pPr>
    </w:p>
    <w:p w:rsidR="007675A3" w:rsidRPr="00271E1E" w:rsidRDefault="00271E1E" w:rsidP="00271E1E">
      <w:pPr>
        <w:pStyle w:val="Heading1"/>
      </w:pPr>
      <w:bookmarkStart w:id="0" w:name="_Toc442269848"/>
      <w:bookmarkStart w:id="1" w:name="_Toc443148936"/>
      <w:r w:rsidRPr="00271E1E">
        <w:t>INTRODUÇÃO À ENGENHARIA QUÍMICA</w:t>
      </w:r>
      <w:bookmarkEnd w:id="0"/>
      <w:bookmarkEnd w:id="1"/>
    </w:p>
    <w:p w:rsidR="00271E1E" w:rsidRDefault="00271E1E">
      <w:pPr>
        <w:rPr>
          <w:b/>
          <w:sz w:val="28"/>
        </w:rPr>
      </w:pPr>
    </w:p>
    <w:p w:rsidR="00271E1E" w:rsidRDefault="00271E1E">
      <w:pPr>
        <w:rPr>
          <w:b/>
          <w:sz w:val="28"/>
        </w:rPr>
      </w:pPr>
    </w:p>
    <w:p w:rsidR="00271E1E" w:rsidRDefault="00271E1E">
      <w:pPr>
        <w:rPr>
          <w:b/>
          <w:sz w:val="28"/>
        </w:rPr>
      </w:pPr>
      <w:r>
        <w:rPr>
          <w:b/>
          <w:sz w:val="28"/>
        </w:rPr>
        <w:t>ÍNDICE</w:t>
      </w:r>
    </w:p>
    <w:p w:rsidR="00271E1E" w:rsidRDefault="00E01879">
      <w:pPr>
        <w:rPr>
          <w:b/>
          <w:sz w:val="28"/>
        </w:rPr>
      </w:pPr>
      <w:proofErr w:type="gramStart"/>
      <w:r>
        <w:rPr>
          <w:b/>
          <w:sz w:val="28"/>
        </w:rPr>
        <w:t>1</w:t>
      </w:r>
      <w:proofErr w:type="gramEnd"/>
      <w:r>
        <w:rPr>
          <w:b/>
          <w:sz w:val="28"/>
        </w:rPr>
        <w:t xml:space="preserve"> HISTÓRIA DA ENGENHARIA QUÍMICA</w:t>
      </w:r>
    </w:p>
    <w:p w:rsidR="00336C25" w:rsidRDefault="00E01879">
      <w:pPr>
        <w:rPr>
          <w:b/>
          <w:sz w:val="28"/>
        </w:rPr>
      </w:pPr>
      <w:proofErr w:type="gramStart"/>
      <w:r>
        <w:rPr>
          <w:b/>
          <w:sz w:val="28"/>
        </w:rPr>
        <w:t>2</w:t>
      </w:r>
      <w:proofErr w:type="gramEnd"/>
      <w:r>
        <w:rPr>
          <w:b/>
          <w:sz w:val="28"/>
        </w:rPr>
        <w:t xml:space="preserve"> ÁREAS DE TRABALHO E ATRIBUIÇÕES</w:t>
      </w:r>
    </w:p>
    <w:p w:rsidR="00336C25" w:rsidRDefault="00E01879">
      <w:pPr>
        <w:rPr>
          <w:b/>
          <w:sz w:val="28"/>
        </w:rPr>
      </w:pPr>
      <w:proofErr w:type="gramStart"/>
      <w:r>
        <w:rPr>
          <w:b/>
          <w:sz w:val="28"/>
        </w:rPr>
        <w:t>3</w:t>
      </w:r>
      <w:proofErr w:type="gramEnd"/>
      <w:r>
        <w:rPr>
          <w:b/>
          <w:sz w:val="28"/>
        </w:rPr>
        <w:t xml:space="preserve"> INTRODUÇÃO AO CÁLCULO DE PROCESSOS</w:t>
      </w:r>
    </w:p>
    <w:p w:rsidR="00336C25" w:rsidRDefault="00E01879">
      <w:pPr>
        <w:rPr>
          <w:b/>
          <w:sz w:val="28"/>
        </w:rPr>
      </w:pPr>
      <w:proofErr w:type="gramStart"/>
      <w:r>
        <w:rPr>
          <w:b/>
          <w:sz w:val="28"/>
        </w:rPr>
        <w:t>4</w:t>
      </w:r>
      <w:proofErr w:type="gramEnd"/>
      <w:r>
        <w:rPr>
          <w:b/>
          <w:sz w:val="28"/>
        </w:rPr>
        <w:t xml:space="preserve"> QUÍMICAS ORGÂNICAS E INORGÂNICAS (?)</w:t>
      </w:r>
    </w:p>
    <w:p w:rsidR="00271E1E" w:rsidRDefault="00271E1E">
      <w:pPr>
        <w:rPr>
          <w:b/>
          <w:sz w:val="28"/>
        </w:rPr>
      </w:pPr>
    </w:p>
    <w:p w:rsidR="00271E1E" w:rsidRDefault="00271E1E">
      <w:pPr>
        <w:rPr>
          <w:b/>
          <w:sz w:val="28"/>
        </w:rPr>
      </w:pPr>
    </w:p>
    <w:p w:rsidR="00271E1E" w:rsidRDefault="00271E1E">
      <w:pPr>
        <w:rPr>
          <w:b/>
          <w:sz w:val="28"/>
        </w:rPr>
      </w:pPr>
    </w:p>
    <w:p w:rsidR="00271E1E" w:rsidRDefault="00271E1E">
      <w:pPr>
        <w:rPr>
          <w:b/>
          <w:sz w:val="28"/>
        </w:rPr>
      </w:pPr>
    </w:p>
    <w:p w:rsidR="00271E1E" w:rsidRDefault="00271E1E">
      <w:pPr>
        <w:rPr>
          <w:b/>
          <w:sz w:val="28"/>
        </w:rPr>
      </w:pPr>
      <w:r>
        <w:rPr>
          <w:b/>
          <w:sz w:val="28"/>
        </w:rPr>
        <w:br w:type="page"/>
      </w:r>
    </w:p>
    <w:p w:rsidR="003A3880" w:rsidRPr="003A3880" w:rsidRDefault="00980BCB" w:rsidP="00D1542D">
      <w:pPr>
        <w:pStyle w:val="Heading2"/>
      </w:pPr>
      <w:bookmarkStart w:id="2" w:name="_Toc442269849"/>
      <w:bookmarkStart w:id="3" w:name="_Toc443148937"/>
      <w:bookmarkEnd w:id="2"/>
      <w:r w:rsidRPr="003A3880">
        <w:lastRenderedPageBreak/>
        <w:t>HISTÓRIA DA ENGENHARIA QUÍMICA</w:t>
      </w:r>
      <w:bookmarkEnd w:id="3"/>
    </w:p>
    <w:p w:rsidR="00F40B32" w:rsidRDefault="00B10F80" w:rsidP="0007437A">
      <w:pPr>
        <w:rPr>
          <w:b/>
          <w:sz w:val="28"/>
        </w:rPr>
      </w:pPr>
      <w:r>
        <w:rPr>
          <w:b/>
          <w:sz w:val="28"/>
        </w:rPr>
        <w:t>EMENTA:</w:t>
      </w:r>
    </w:p>
    <w:p w:rsidR="00B10F80" w:rsidRDefault="006B18C9" w:rsidP="0007437A">
      <w:pPr>
        <w:rPr>
          <w:b/>
          <w:sz w:val="28"/>
        </w:rPr>
      </w:pPr>
      <w:r w:rsidRPr="00F40B32">
        <w:rPr>
          <w:sz w:val="28"/>
        </w:rPr>
        <w:t xml:space="preserve">Início, Principais Áreas, </w:t>
      </w:r>
    </w:p>
    <w:p w:rsidR="00B10F80" w:rsidRDefault="00B10F80" w:rsidP="0007437A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F40B32" w:rsidRPr="00E20147" w:rsidRDefault="00E20147" w:rsidP="0007437A">
      <w:pPr>
        <w:rPr>
          <w:sz w:val="28"/>
          <w:lang w:val="en-US"/>
        </w:rPr>
      </w:pPr>
      <w:proofErr w:type="spellStart"/>
      <w:r w:rsidRPr="00E20147">
        <w:rPr>
          <w:sz w:val="28"/>
          <w:lang w:val="en-US"/>
        </w:rPr>
        <w:t>Furter</w:t>
      </w:r>
      <w:proofErr w:type="spellEnd"/>
      <w:r w:rsidRPr="00E20147">
        <w:rPr>
          <w:sz w:val="28"/>
          <w:lang w:val="en-US"/>
        </w:rPr>
        <w:t xml:space="preserve"> (1979) - History of Chemical Engineering</w:t>
      </w:r>
    </w:p>
    <w:p w:rsidR="00B10F80" w:rsidRDefault="00B10F80" w:rsidP="0007437A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F40B32" w:rsidRDefault="00F40B32" w:rsidP="0007437A">
      <w:pPr>
        <w:rPr>
          <w:b/>
          <w:sz w:val="28"/>
        </w:rPr>
      </w:pPr>
    </w:p>
    <w:p w:rsidR="0007437A" w:rsidRDefault="00B10F80" w:rsidP="0007437A">
      <w:pPr>
        <w:rPr>
          <w:b/>
          <w:sz w:val="28"/>
        </w:rPr>
      </w:pPr>
      <w:r>
        <w:rPr>
          <w:b/>
          <w:sz w:val="28"/>
        </w:rPr>
        <w:t>VÍDEOS:</w:t>
      </w:r>
    </w:p>
    <w:p w:rsidR="00F40B32" w:rsidRDefault="00F40B32" w:rsidP="00B10F80">
      <w:pPr>
        <w:rPr>
          <w:b/>
          <w:sz w:val="28"/>
        </w:rPr>
      </w:pPr>
    </w:p>
    <w:p w:rsidR="0007437A" w:rsidRPr="00B10F80" w:rsidRDefault="00B10F80" w:rsidP="00B10F80">
      <w:pPr>
        <w:rPr>
          <w:b/>
          <w:sz w:val="28"/>
        </w:rPr>
      </w:pPr>
      <w:r>
        <w:rPr>
          <w:b/>
          <w:sz w:val="28"/>
        </w:rPr>
        <w:t>CONTEÚDO:</w:t>
      </w:r>
    </w:p>
    <w:p w:rsidR="0007437A" w:rsidRPr="00090E36" w:rsidRDefault="00750766" w:rsidP="00090E36">
      <w:pPr>
        <w:pStyle w:val="Heading3"/>
      </w:pPr>
      <w:bookmarkStart w:id="4" w:name="_Toc443148938"/>
      <w:r>
        <w:t>PRINCIPAIS UTILIDADES</w:t>
      </w:r>
      <w:bookmarkEnd w:id="4"/>
    </w:p>
    <w:p w:rsidR="0007437A" w:rsidRDefault="0007437A" w:rsidP="0007437A"/>
    <w:p w:rsidR="00090E36" w:rsidRDefault="00090E36">
      <w:r>
        <w:br w:type="page"/>
      </w:r>
    </w:p>
    <w:p w:rsidR="0007437A" w:rsidRDefault="00090E36" w:rsidP="00090E36">
      <w:pPr>
        <w:pStyle w:val="Heading2"/>
      </w:pPr>
      <w:bookmarkStart w:id="5" w:name="_Toc443148939"/>
      <w:r>
        <w:lastRenderedPageBreak/>
        <w:t>ÁREAS DE TRABALHO E ATRIBUIÇÕES</w:t>
      </w:r>
      <w:bookmarkEnd w:id="5"/>
    </w:p>
    <w:p w:rsidR="00090E36" w:rsidRDefault="00090E36" w:rsidP="00090E36">
      <w:pPr>
        <w:rPr>
          <w:b/>
          <w:sz w:val="28"/>
        </w:rPr>
      </w:pPr>
      <w:r>
        <w:rPr>
          <w:b/>
          <w:sz w:val="28"/>
        </w:rPr>
        <w:t>EMENTA:</w:t>
      </w:r>
    </w:p>
    <w:p w:rsidR="00090E36" w:rsidRDefault="00090E36" w:rsidP="00090E36">
      <w:pPr>
        <w:rPr>
          <w:sz w:val="28"/>
        </w:rPr>
      </w:pPr>
    </w:p>
    <w:p w:rsidR="00090E36" w:rsidRDefault="00090E36" w:rsidP="00090E36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090E36" w:rsidRPr="000A6DF5" w:rsidRDefault="00E20147" w:rsidP="00090E36">
      <w:pPr>
        <w:rPr>
          <w:sz w:val="28"/>
          <w:lang w:val="en-US"/>
        </w:rPr>
      </w:pPr>
      <w:proofErr w:type="spellStart"/>
      <w:r w:rsidRPr="000A6DF5">
        <w:rPr>
          <w:sz w:val="28"/>
          <w:lang w:val="en-US"/>
        </w:rPr>
        <w:t>Himmelblau</w:t>
      </w:r>
      <w:proofErr w:type="spellEnd"/>
      <w:r w:rsidRPr="000A6DF5">
        <w:rPr>
          <w:sz w:val="28"/>
          <w:lang w:val="en-US"/>
        </w:rPr>
        <w:t>, Riggs (2003)</w:t>
      </w:r>
      <w:r w:rsidR="000A6DF5" w:rsidRPr="000A6DF5">
        <w:rPr>
          <w:sz w:val="28"/>
          <w:lang w:val="en-US"/>
        </w:rPr>
        <w:t xml:space="preserve">. </w:t>
      </w:r>
      <w:proofErr w:type="gramStart"/>
      <w:r w:rsidR="000A6DF5" w:rsidRPr="000A6DF5">
        <w:rPr>
          <w:sz w:val="28"/>
          <w:lang w:val="en-US"/>
        </w:rPr>
        <w:t xml:space="preserve">Basic </w:t>
      </w:r>
      <w:r w:rsidR="000A6DF5">
        <w:rPr>
          <w:sz w:val="28"/>
          <w:lang w:val="en-US"/>
        </w:rPr>
        <w:t>Principle</w:t>
      </w:r>
      <w:r w:rsidR="004E0232">
        <w:rPr>
          <w:sz w:val="28"/>
          <w:lang w:val="en-US"/>
        </w:rPr>
        <w:t>s</w:t>
      </w:r>
      <w:bookmarkStart w:id="6" w:name="_GoBack"/>
      <w:bookmarkEnd w:id="6"/>
      <w:r w:rsidR="000A6DF5">
        <w:rPr>
          <w:sz w:val="28"/>
          <w:lang w:val="en-US"/>
        </w:rPr>
        <w:t xml:space="preserve"> and Calculation in Chemical Engineering.</w:t>
      </w:r>
      <w:proofErr w:type="gramEnd"/>
    </w:p>
    <w:p w:rsidR="00F871A4" w:rsidRPr="000A6DF5" w:rsidRDefault="000F7CBE" w:rsidP="00090E36">
      <w:pPr>
        <w:rPr>
          <w:sz w:val="28"/>
          <w:lang w:val="en-US"/>
        </w:rPr>
      </w:pPr>
      <w:r w:rsidRPr="000A6DF5">
        <w:rPr>
          <w:sz w:val="28"/>
          <w:lang w:val="en-US"/>
        </w:rPr>
        <w:t>Felder, Rousseau (2004)</w:t>
      </w:r>
      <w:r w:rsidR="000A6DF5" w:rsidRPr="000A6DF5">
        <w:rPr>
          <w:sz w:val="28"/>
          <w:lang w:val="en-US"/>
        </w:rPr>
        <w:t xml:space="preserve">. </w:t>
      </w:r>
      <w:proofErr w:type="gramStart"/>
      <w:r w:rsidR="000A6DF5" w:rsidRPr="000A6DF5">
        <w:rPr>
          <w:sz w:val="28"/>
          <w:lang w:val="en-US"/>
        </w:rPr>
        <w:t>Elementary Principles o</w:t>
      </w:r>
      <w:r w:rsidR="000A6DF5">
        <w:rPr>
          <w:sz w:val="28"/>
          <w:lang w:val="en-US"/>
        </w:rPr>
        <w:t>f Chemical Processes</w:t>
      </w:r>
      <w:r w:rsidR="000A1DBC">
        <w:rPr>
          <w:sz w:val="28"/>
          <w:lang w:val="en-US"/>
        </w:rPr>
        <w:t>.</w:t>
      </w:r>
      <w:proofErr w:type="gramEnd"/>
    </w:p>
    <w:p w:rsidR="00090E36" w:rsidRDefault="00090E36" w:rsidP="00090E36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090E36" w:rsidRDefault="00090E36" w:rsidP="00090E36">
      <w:pPr>
        <w:rPr>
          <w:b/>
          <w:sz w:val="28"/>
        </w:rPr>
      </w:pPr>
    </w:p>
    <w:p w:rsidR="00090E36" w:rsidRDefault="00090E36" w:rsidP="00090E36">
      <w:pPr>
        <w:rPr>
          <w:b/>
          <w:sz w:val="28"/>
        </w:rPr>
      </w:pPr>
      <w:r>
        <w:rPr>
          <w:b/>
          <w:sz w:val="28"/>
        </w:rPr>
        <w:t>VÍDEOS:</w:t>
      </w:r>
    </w:p>
    <w:p w:rsidR="00090E36" w:rsidRDefault="00090E36" w:rsidP="00090E36">
      <w:pPr>
        <w:rPr>
          <w:b/>
          <w:sz w:val="28"/>
        </w:rPr>
      </w:pPr>
    </w:p>
    <w:p w:rsidR="00090E36" w:rsidRPr="00B10F80" w:rsidRDefault="00090E36" w:rsidP="00090E36">
      <w:pPr>
        <w:rPr>
          <w:b/>
          <w:sz w:val="28"/>
        </w:rPr>
      </w:pPr>
      <w:r>
        <w:rPr>
          <w:b/>
          <w:sz w:val="28"/>
        </w:rPr>
        <w:t>CONTEÚDO:</w:t>
      </w:r>
    </w:p>
    <w:p w:rsidR="00090E36" w:rsidRPr="00090E36" w:rsidRDefault="00750766" w:rsidP="00090E36">
      <w:pPr>
        <w:pStyle w:val="Heading3"/>
      </w:pPr>
      <w:bookmarkStart w:id="7" w:name="_Toc443148940"/>
      <w:r>
        <w:t>PRINCIPAIS UTILIDADES</w:t>
      </w:r>
      <w:bookmarkEnd w:id="7"/>
    </w:p>
    <w:p w:rsidR="00090E36" w:rsidRDefault="00090E36">
      <w:r>
        <w:br w:type="page"/>
      </w:r>
    </w:p>
    <w:p w:rsidR="00090E36" w:rsidRDefault="00001131" w:rsidP="00090E36">
      <w:pPr>
        <w:pStyle w:val="Heading2"/>
      </w:pPr>
      <w:r>
        <w:lastRenderedPageBreak/>
        <w:t>PRINCÍPIOS BÁSICOS DE ENGENHARIA QUÍMICA/DE PROCESSOS</w:t>
      </w:r>
    </w:p>
    <w:p w:rsidR="00090E36" w:rsidRDefault="00090E36" w:rsidP="00090E36">
      <w:pPr>
        <w:rPr>
          <w:b/>
          <w:sz w:val="28"/>
        </w:rPr>
      </w:pPr>
      <w:r>
        <w:rPr>
          <w:b/>
          <w:sz w:val="28"/>
        </w:rPr>
        <w:t>EMENTA:</w:t>
      </w:r>
    </w:p>
    <w:p w:rsidR="00090E36" w:rsidRDefault="00090E36" w:rsidP="00090E36">
      <w:pPr>
        <w:rPr>
          <w:sz w:val="28"/>
        </w:rPr>
      </w:pPr>
    </w:p>
    <w:p w:rsidR="00090E36" w:rsidRDefault="00090E36" w:rsidP="00090E36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090E36" w:rsidRDefault="00001131" w:rsidP="00090E36">
      <w:pPr>
        <w:rPr>
          <w:sz w:val="28"/>
        </w:rPr>
      </w:pPr>
      <w:r>
        <w:rPr>
          <w:sz w:val="28"/>
        </w:rPr>
        <w:t xml:space="preserve">BRASIL, N. I. </w:t>
      </w:r>
      <w:proofErr w:type="spellStart"/>
      <w:r>
        <w:rPr>
          <w:sz w:val="28"/>
        </w:rPr>
        <w:t>Introducao</w:t>
      </w:r>
      <w:proofErr w:type="spellEnd"/>
      <w:r>
        <w:rPr>
          <w:sz w:val="28"/>
        </w:rPr>
        <w:t xml:space="preserve"> a Engenharia Química</w:t>
      </w:r>
    </w:p>
    <w:p w:rsidR="00001131" w:rsidRPr="00001131" w:rsidRDefault="00001131" w:rsidP="00090E36">
      <w:pPr>
        <w:rPr>
          <w:sz w:val="28"/>
        </w:rPr>
      </w:pPr>
    </w:p>
    <w:p w:rsidR="00090E36" w:rsidRDefault="00090E36" w:rsidP="00090E36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090E36" w:rsidRDefault="00090E36" w:rsidP="00090E36">
      <w:pPr>
        <w:rPr>
          <w:b/>
          <w:sz w:val="28"/>
        </w:rPr>
      </w:pPr>
    </w:p>
    <w:p w:rsidR="00090E36" w:rsidRDefault="00090E36" w:rsidP="00090E36">
      <w:pPr>
        <w:rPr>
          <w:b/>
          <w:sz w:val="28"/>
        </w:rPr>
      </w:pPr>
      <w:r>
        <w:rPr>
          <w:b/>
          <w:sz w:val="28"/>
        </w:rPr>
        <w:t>VÍDEOS:</w:t>
      </w:r>
    </w:p>
    <w:p w:rsidR="00090E36" w:rsidRDefault="00090E36" w:rsidP="00090E36">
      <w:pPr>
        <w:rPr>
          <w:b/>
          <w:sz w:val="28"/>
        </w:rPr>
      </w:pPr>
    </w:p>
    <w:p w:rsidR="00090E36" w:rsidRPr="00B10F80" w:rsidRDefault="00090E36" w:rsidP="00090E36">
      <w:pPr>
        <w:rPr>
          <w:b/>
          <w:sz w:val="28"/>
        </w:rPr>
      </w:pPr>
      <w:r>
        <w:rPr>
          <w:b/>
          <w:sz w:val="28"/>
        </w:rPr>
        <w:t>CONTEÚDO:</w:t>
      </w:r>
    </w:p>
    <w:p w:rsidR="002508F9" w:rsidRDefault="002508F9" w:rsidP="00090E36">
      <w:pPr>
        <w:pStyle w:val="Heading3"/>
      </w:pPr>
      <w:bookmarkStart w:id="8" w:name="_Toc443148942"/>
      <w:r>
        <w:t>INTRODUÇÃO</w:t>
      </w:r>
    </w:p>
    <w:p w:rsidR="002508F9" w:rsidRPr="00E20147" w:rsidRDefault="002508F9" w:rsidP="00E20147">
      <w:pPr>
        <w:jc w:val="both"/>
        <w:rPr>
          <w:sz w:val="28"/>
          <w:szCs w:val="28"/>
        </w:rPr>
      </w:pPr>
      <w:r w:rsidRPr="00E20147">
        <w:rPr>
          <w:sz w:val="28"/>
          <w:szCs w:val="28"/>
        </w:rPr>
        <w:t>Os conceitos básicos aqui apresentados serão essenciais para o aprendizado futuro de conceitos mais complexos, os quais são uma maioria no curso. Um engenheiro dispor do conhecimento aqui apresentado de forma rápida e clara, como se fosse algo óbvio e trivial, o que é alcançado somente com dedicação e muitos exercícios.</w:t>
      </w:r>
      <w:r w:rsidR="00D27D4A" w:rsidRPr="00E20147">
        <w:rPr>
          <w:sz w:val="28"/>
          <w:szCs w:val="28"/>
        </w:rPr>
        <w:t xml:space="preserve"> Esta seção abordará os assuntos de (i) Conversão de Unidades: cálculos cotidianamente realizados</w:t>
      </w:r>
      <w:proofErr w:type="gramStart"/>
      <w:r w:rsidR="00D27D4A" w:rsidRPr="00E20147">
        <w:rPr>
          <w:sz w:val="28"/>
          <w:szCs w:val="28"/>
        </w:rPr>
        <w:t>, devem</w:t>
      </w:r>
      <w:proofErr w:type="gramEnd"/>
      <w:r w:rsidR="00D27D4A" w:rsidRPr="00E20147">
        <w:rPr>
          <w:sz w:val="28"/>
          <w:szCs w:val="28"/>
        </w:rPr>
        <w:t xml:space="preserve"> ser tratados de forma rigorosa para evitar erros e mal entendidos; (</w:t>
      </w:r>
      <w:proofErr w:type="spellStart"/>
      <w:r w:rsidR="00D27D4A" w:rsidRPr="00E20147">
        <w:rPr>
          <w:sz w:val="28"/>
          <w:szCs w:val="28"/>
        </w:rPr>
        <w:t>ii</w:t>
      </w:r>
      <w:proofErr w:type="spellEnd"/>
      <w:r w:rsidR="00D27D4A" w:rsidRPr="00E20147">
        <w:rPr>
          <w:sz w:val="28"/>
          <w:szCs w:val="28"/>
        </w:rPr>
        <w:t>) Líquidos e Gases: estados materiais mais comumente lidados na engenharia química, sendo a nossa disciplina uma das únicas a estudar rigorosamente estes estados; (</w:t>
      </w:r>
      <w:proofErr w:type="spellStart"/>
      <w:r w:rsidR="00D27D4A" w:rsidRPr="00E20147">
        <w:rPr>
          <w:sz w:val="28"/>
          <w:szCs w:val="28"/>
        </w:rPr>
        <w:t>iii</w:t>
      </w:r>
      <w:proofErr w:type="spellEnd"/>
      <w:r w:rsidR="00D27D4A" w:rsidRPr="00E20147">
        <w:rPr>
          <w:sz w:val="28"/>
          <w:szCs w:val="28"/>
        </w:rPr>
        <w:t>) Balanço de Massa: aplicação do princípio de conservação de massa, cálculo simples, porém, se torna mais difícil para sistemas complexos; (</w:t>
      </w:r>
      <w:proofErr w:type="spellStart"/>
      <w:r w:rsidR="00D27D4A" w:rsidRPr="00E20147">
        <w:rPr>
          <w:sz w:val="28"/>
          <w:szCs w:val="28"/>
        </w:rPr>
        <w:t>iv</w:t>
      </w:r>
      <w:proofErr w:type="spellEnd"/>
      <w:r w:rsidR="00D27D4A" w:rsidRPr="00E20147">
        <w:rPr>
          <w:sz w:val="28"/>
          <w:szCs w:val="28"/>
        </w:rPr>
        <w:t xml:space="preserve">) Balanço de Energia: aplicação do princípio da conservação de energia, de forma análoga ao assunto anterior, para </w:t>
      </w:r>
    </w:p>
    <w:p w:rsidR="00090E36" w:rsidRDefault="00750766" w:rsidP="00090E36">
      <w:pPr>
        <w:pStyle w:val="Heading3"/>
      </w:pPr>
      <w:r>
        <w:t>PRINCIPAIS UTILIDADES</w:t>
      </w:r>
      <w:bookmarkEnd w:id="8"/>
    </w:p>
    <w:p w:rsidR="002508F9" w:rsidRPr="00E20147" w:rsidRDefault="002508F9" w:rsidP="002508F9">
      <w:pPr>
        <w:rPr>
          <w:sz w:val="28"/>
          <w:szCs w:val="28"/>
        </w:rPr>
      </w:pPr>
      <w:r w:rsidRPr="00E20147">
        <w:rPr>
          <w:sz w:val="28"/>
          <w:szCs w:val="28"/>
        </w:rPr>
        <w:lastRenderedPageBreak/>
        <w:t>Os conceitos aqui apresentados podem ser utilizados para realizar:</w:t>
      </w:r>
    </w:p>
    <w:p w:rsidR="002508F9" w:rsidRPr="00E20147" w:rsidRDefault="002508F9" w:rsidP="002508F9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E20147">
        <w:rPr>
          <w:sz w:val="28"/>
          <w:szCs w:val="28"/>
        </w:rPr>
        <w:t>Conversão de Unidades</w:t>
      </w:r>
    </w:p>
    <w:p w:rsidR="002508F9" w:rsidRPr="00E20147" w:rsidRDefault="002508F9" w:rsidP="002508F9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E20147">
        <w:rPr>
          <w:sz w:val="28"/>
          <w:szCs w:val="28"/>
        </w:rPr>
        <w:t>Balanços de massa</w:t>
      </w:r>
    </w:p>
    <w:p w:rsidR="002508F9" w:rsidRPr="00E20147" w:rsidRDefault="002508F9" w:rsidP="002508F9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E20147">
        <w:rPr>
          <w:sz w:val="28"/>
          <w:szCs w:val="28"/>
        </w:rPr>
        <w:t>Balanços de Energia</w:t>
      </w:r>
    </w:p>
    <w:p w:rsidR="00090E36" w:rsidRPr="00E20147" w:rsidRDefault="00090E36">
      <w:pPr>
        <w:rPr>
          <w:sz w:val="28"/>
          <w:szCs w:val="28"/>
        </w:rPr>
      </w:pPr>
      <w:r w:rsidRPr="00E20147">
        <w:rPr>
          <w:sz w:val="28"/>
          <w:szCs w:val="28"/>
        </w:rPr>
        <w:br w:type="page"/>
      </w:r>
    </w:p>
    <w:p w:rsidR="00090E36" w:rsidRDefault="00090E36" w:rsidP="00090E36">
      <w:pPr>
        <w:pStyle w:val="Heading2"/>
      </w:pPr>
      <w:bookmarkStart w:id="9" w:name="_Toc443148943"/>
      <w:r>
        <w:lastRenderedPageBreak/>
        <w:t>ÁREAS DE TRABALHO E ATRIBUIÇÕES</w:t>
      </w:r>
      <w:bookmarkEnd w:id="9"/>
    </w:p>
    <w:p w:rsidR="00090E36" w:rsidRDefault="00090E36" w:rsidP="00090E36">
      <w:pPr>
        <w:rPr>
          <w:b/>
          <w:sz w:val="28"/>
        </w:rPr>
      </w:pPr>
      <w:r>
        <w:rPr>
          <w:b/>
          <w:sz w:val="28"/>
        </w:rPr>
        <w:t>EMENTA:</w:t>
      </w:r>
    </w:p>
    <w:p w:rsidR="00090E36" w:rsidRDefault="00090E36" w:rsidP="00090E36">
      <w:pPr>
        <w:rPr>
          <w:sz w:val="28"/>
        </w:rPr>
      </w:pPr>
    </w:p>
    <w:p w:rsidR="00090E36" w:rsidRDefault="00090E36" w:rsidP="00090E36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090E36" w:rsidRDefault="00090E36" w:rsidP="00090E36">
      <w:pPr>
        <w:rPr>
          <w:b/>
          <w:sz w:val="28"/>
        </w:rPr>
      </w:pPr>
    </w:p>
    <w:p w:rsidR="00090E36" w:rsidRDefault="00090E36" w:rsidP="00090E36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090E36" w:rsidRDefault="00090E36" w:rsidP="00090E36">
      <w:pPr>
        <w:rPr>
          <w:b/>
          <w:sz w:val="28"/>
        </w:rPr>
      </w:pPr>
    </w:p>
    <w:p w:rsidR="00090E36" w:rsidRDefault="00090E36" w:rsidP="00090E36">
      <w:pPr>
        <w:rPr>
          <w:b/>
          <w:sz w:val="28"/>
        </w:rPr>
      </w:pPr>
      <w:r>
        <w:rPr>
          <w:b/>
          <w:sz w:val="28"/>
        </w:rPr>
        <w:t>VÍDEOS:</w:t>
      </w:r>
    </w:p>
    <w:p w:rsidR="00090E36" w:rsidRDefault="00090E36" w:rsidP="00090E36">
      <w:pPr>
        <w:rPr>
          <w:b/>
          <w:sz w:val="28"/>
        </w:rPr>
      </w:pPr>
    </w:p>
    <w:p w:rsidR="00090E36" w:rsidRPr="00B10F80" w:rsidRDefault="00090E36" w:rsidP="00090E36">
      <w:pPr>
        <w:rPr>
          <w:b/>
          <w:sz w:val="28"/>
        </w:rPr>
      </w:pPr>
      <w:r>
        <w:rPr>
          <w:b/>
          <w:sz w:val="28"/>
        </w:rPr>
        <w:t>CONTEÚDO:</w:t>
      </w:r>
    </w:p>
    <w:p w:rsidR="00090E36" w:rsidRPr="00090E36" w:rsidRDefault="00750766" w:rsidP="00090E36">
      <w:pPr>
        <w:pStyle w:val="Heading3"/>
      </w:pPr>
      <w:bookmarkStart w:id="10" w:name="_Toc443148944"/>
      <w:r>
        <w:t>PRINCIPAIS UTILIDADES</w:t>
      </w:r>
      <w:bookmarkEnd w:id="10"/>
    </w:p>
    <w:p w:rsidR="00090E36" w:rsidRDefault="00090E36" w:rsidP="00090E36"/>
    <w:p w:rsidR="00090E36" w:rsidRDefault="00090E36">
      <w:r>
        <w:br w:type="page"/>
      </w:r>
    </w:p>
    <w:p w:rsidR="00090E36" w:rsidRPr="00271E1E" w:rsidRDefault="00F062B6" w:rsidP="00090E36">
      <w:pPr>
        <w:pStyle w:val="Heading1"/>
      </w:pPr>
      <w:bookmarkStart w:id="11" w:name="_Toc443148945"/>
      <w:r>
        <w:lastRenderedPageBreak/>
        <w:t>FUNDAMENTOS MATEMÁTICOS</w:t>
      </w:r>
      <w:bookmarkEnd w:id="11"/>
    </w:p>
    <w:p w:rsidR="00090E36" w:rsidRDefault="00090E36" w:rsidP="00090E36">
      <w:pPr>
        <w:rPr>
          <w:b/>
          <w:sz w:val="28"/>
        </w:rPr>
      </w:pPr>
    </w:p>
    <w:p w:rsidR="000D0237" w:rsidRDefault="000D0237" w:rsidP="00090E36">
      <w:pPr>
        <w:rPr>
          <w:b/>
          <w:sz w:val="28"/>
        </w:rPr>
      </w:pPr>
    </w:p>
    <w:p w:rsidR="00090E36" w:rsidRDefault="00090E36" w:rsidP="00090E36">
      <w:pPr>
        <w:rPr>
          <w:b/>
          <w:sz w:val="28"/>
        </w:rPr>
      </w:pPr>
      <w:r>
        <w:rPr>
          <w:b/>
          <w:sz w:val="28"/>
        </w:rPr>
        <w:t>ÍNDICE</w:t>
      </w:r>
    </w:p>
    <w:p w:rsidR="00090E36" w:rsidRDefault="00090E36" w:rsidP="00090E36">
      <w:pPr>
        <w:rPr>
          <w:b/>
          <w:sz w:val="28"/>
        </w:rPr>
      </w:pPr>
      <w:proofErr w:type="gramStart"/>
      <w:r>
        <w:rPr>
          <w:b/>
          <w:sz w:val="28"/>
        </w:rPr>
        <w:t>1</w:t>
      </w:r>
      <w:proofErr w:type="gramEnd"/>
      <w:r>
        <w:rPr>
          <w:b/>
          <w:sz w:val="28"/>
        </w:rPr>
        <w:t xml:space="preserve"> </w:t>
      </w:r>
      <w:r w:rsidR="006F5980">
        <w:rPr>
          <w:b/>
          <w:sz w:val="28"/>
        </w:rPr>
        <w:t>ÁLGEBRA LINEAR</w:t>
      </w:r>
    </w:p>
    <w:p w:rsidR="00090E36" w:rsidRDefault="00090E36" w:rsidP="00090E36">
      <w:pPr>
        <w:rPr>
          <w:b/>
          <w:sz w:val="28"/>
        </w:rPr>
      </w:pPr>
      <w:proofErr w:type="gramStart"/>
      <w:r>
        <w:rPr>
          <w:b/>
          <w:sz w:val="28"/>
        </w:rPr>
        <w:t>2</w:t>
      </w:r>
      <w:proofErr w:type="gramEnd"/>
      <w:r>
        <w:rPr>
          <w:b/>
          <w:sz w:val="28"/>
        </w:rPr>
        <w:t xml:space="preserve"> </w:t>
      </w:r>
      <w:r w:rsidR="006F5980">
        <w:rPr>
          <w:b/>
          <w:sz w:val="28"/>
        </w:rPr>
        <w:t>SOLUÇÃO DE EQUAÇÕES DIFERENCIAIS</w:t>
      </w:r>
    </w:p>
    <w:p w:rsidR="00090E36" w:rsidRDefault="00090E36" w:rsidP="00090E36">
      <w:pPr>
        <w:rPr>
          <w:b/>
          <w:sz w:val="28"/>
        </w:rPr>
      </w:pPr>
      <w:proofErr w:type="gramStart"/>
      <w:r>
        <w:rPr>
          <w:b/>
          <w:sz w:val="28"/>
        </w:rPr>
        <w:t>3</w:t>
      </w:r>
      <w:proofErr w:type="gramEnd"/>
      <w:r>
        <w:rPr>
          <w:b/>
          <w:sz w:val="28"/>
        </w:rPr>
        <w:t xml:space="preserve"> </w:t>
      </w:r>
      <w:r w:rsidR="006F5980">
        <w:rPr>
          <w:b/>
          <w:sz w:val="28"/>
        </w:rPr>
        <w:t>MÉTODOS NUMÉRICOS</w:t>
      </w:r>
    </w:p>
    <w:p w:rsidR="00090E36" w:rsidRPr="00D1542D" w:rsidRDefault="006F5980" w:rsidP="00D1542D">
      <w:pPr>
        <w:pStyle w:val="ListParagraph"/>
        <w:numPr>
          <w:ilvl w:val="0"/>
          <w:numId w:val="9"/>
        </w:numPr>
        <w:rPr>
          <w:b/>
          <w:sz w:val="28"/>
        </w:rPr>
      </w:pPr>
      <w:r w:rsidRPr="00D1542D">
        <w:rPr>
          <w:b/>
          <w:sz w:val="28"/>
        </w:rPr>
        <w:t>ESTATÍSTICA APLICADA</w:t>
      </w:r>
    </w:p>
    <w:p w:rsidR="00090E36" w:rsidRDefault="00090E36" w:rsidP="00090E36">
      <w:pPr>
        <w:rPr>
          <w:b/>
          <w:sz w:val="28"/>
        </w:rPr>
      </w:pPr>
    </w:p>
    <w:p w:rsidR="004353FE" w:rsidRDefault="004353FE">
      <w:r>
        <w:br w:type="page"/>
      </w:r>
    </w:p>
    <w:p w:rsidR="004353FE" w:rsidRPr="00D1542D" w:rsidRDefault="004353FE" w:rsidP="00D1542D">
      <w:pPr>
        <w:pStyle w:val="Heading2"/>
        <w:numPr>
          <w:ilvl w:val="0"/>
          <w:numId w:val="11"/>
        </w:numPr>
        <w:ind w:left="0" w:firstLine="0"/>
      </w:pPr>
      <w:bookmarkStart w:id="12" w:name="_Toc443148946"/>
      <w:r w:rsidRPr="00D1542D">
        <w:lastRenderedPageBreak/>
        <w:t>ÁLGEBRA LINEAR</w:t>
      </w:r>
      <w:bookmarkEnd w:id="12"/>
    </w:p>
    <w:p w:rsidR="004353FE" w:rsidRDefault="004353FE" w:rsidP="004353FE">
      <w:pPr>
        <w:rPr>
          <w:b/>
          <w:sz w:val="28"/>
        </w:rPr>
      </w:pPr>
      <w:r>
        <w:rPr>
          <w:b/>
          <w:sz w:val="28"/>
        </w:rPr>
        <w:t>EMENTA:</w:t>
      </w:r>
    </w:p>
    <w:p w:rsidR="004353FE" w:rsidRDefault="004353FE" w:rsidP="004353FE">
      <w:pPr>
        <w:rPr>
          <w:b/>
          <w:sz w:val="28"/>
        </w:rPr>
      </w:pPr>
      <w:r w:rsidRPr="00F40B32">
        <w:rPr>
          <w:sz w:val="28"/>
        </w:rPr>
        <w:t xml:space="preserve"> Início, Principais Áreas, </w:t>
      </w:r>
    </w:p>
    <w:p w:rsidR="004353FE" w:rsidRDefault="004353FE" w:rsidP="004353FE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4353FE" w:rsidRDefault="004353FE" w:rsidP="004353FE">
      <w:pPr>
        <w:rPr>
          <w:b/>
          <w:sz w:val="28"/>
        </w:rPr>
      </w:pPr>
    </w:p>
    <w:p w:rsidR="004353FE" w:rsidRDefault="004353FE" w:rsidP="004353FE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4353FE" w:rsidRDefault="004353FE" w:rsidP="004353FE">
      <w:pPr>
        <w:rPr>
          <w:b/>
          <w:sz w:val="28"/>
        </w:rPr>
      </w:pPr>
    </w:p>
    <w:p w:rsidR="004353FE" w:rsidRDefault="004353FE" w:rsidP="004353FE">
      <w:pPr>
        <w:rPr>
          <w:b/>
          <w:sz w:val="28"/>
        </w:rPr>
      </w:pPr>
      <w:r>
        <w:rPr>
          <w:b/>
          <w:sz w:val="28"/>
        </w:rPr>
        <w:t>VÍDEOS:</w:t>
      </w:r>
    </w:p>
    <w:p w:rsidR="004353FE" w:rsidRDefault="004353FE" w:rsidP="004353FE">
      <w:pPr>
        <w:rPr>
          <w:b/>
          <w:sz w:val="28"/>
        </w:rPr>
      </w:pPr>
    </w:p>
    <w:p w:rsidR="004353FE" w:rsidRPr="00B10F80" w:rsidRDefault="004353FE" w:rsidP="004353FE">
      <w:pPr>
        <w:rPr>
          <w:b/>
          <w:sz w:val="28"/>
        </w:rPr>
      </w:pPr>
      <w:r>
        <w:rPr>
          <w:b/>
          <w:sz w:val="28"/>
        </w:rPr>
        <w:t>CONTEÚDO:</w:t>
      </w:r>
    </w:p>
    <w:p w:rsidR="004353FE" w:rsidRPr="00090E36" w:rsidRDefault="00750766" w:rsidP="004353FE">
      <w:pPr>
        <w:pStyle w:val="Heading3"/>
      </w:pPr>
      <w:bookmarkStart w:id="13" w:name="_Toc443148947"/>
      <w:r>
        <w:t>PRINCIPAIS UTILIDADES</w:t>
      </w:r>
      <w:bookmarkEnd w:id="13"/>
    </w:p>
    <w:p w:rsidR="004353FE" w:rsidRDefault="004353FE" w:rsidP="004353FE"/>
    <w:p w:rsidR="004353FE" w:rsidRDefault="004353FE" w:rsidP="004353FE">
      <w:r>
        <w:br w:type="page"/>
      </w:r>
    </w:p>
    <w:p w:rsidR="004353FE" w:rsidRPr="004353FE" w:rsidRDefault="004353FE" w:rsidP="004353FE">
      <w:pPr>
        <w:pStyle w:val="Heading2"/>
      </w:pPr>
      <w:bookmarkStart w:id="14" w:name="_Toc443148948"/>
      <w:r w:rsidRPr="004353FE">
        <w:lastRenderedPageBreak/>
        <w:t>SOLUÇÃO DE EQUAÇÕES DIFERENCIAIS</w:t>
      </w:r>
      <w:bookmarkEnd w:id="14"/>
    </w:p>
    <w:p w:rsidR="004353FE" w:rsidRDefault="004353FE" w:rsidP="004353FE">
      <w:pPr>
        <w:rPr>
          <w:b/>
          <w:sz w:val="28"/>
        </w:rPr>
      </w:pPr>
      <w:r>
        <w:rPr>
          <w:b/>
          <w:sz w:val="28"/>
        </w:rPr>
        <w:t>EMENTA:</w:t>
      </w:r>
    </w:p>
    <w:p w:rsidR="004353FE" w:rsidRDefault="004353FE" w:rsidP="004353FE">
      <w:pPr>
        <w:rPr>
          <w:sz w:val="28"/>
        </w:rPr>
      </w:pPr>
    </w:p>
    <w:p w:rsidR="004353FE" w:rsidRDefault="004353FE" w:rsidP="004353FE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4353FE" w:rsidRDefault="004353FE" w:rsidP="004353FE">
      <w:pPr>
        <w:rPr>
          <w:b/>
          <w:sz w:val="28"/>
        </w:rPr>
      </w:pPr>
    </w:p>
    <w:p w:rsidR="004353FE" w:rsidRDefault="004353FE" w:rsidP="004353FE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4353FE" w:rsidRDefault="004353FE" w:rsidP="004353FE">
      <w:pPr>
        <w:rPr>
          <w:b/>
          <w:sz w:val="28"/>
        </w:rPr>
      </w:pPr>
    </w:p>
    <w:p w:rsidR="004353FE" w:rsidRDefault="004353FE" w:rsidP="004353FE">
      <w:pPr>
        <w:rPr>
          <w:b/>
          <w:sz w:val="28"/>
        </w:rPr>
      </w:pPr>
      <w:r>
        <w:rPr>
          <w:b/>
          <w:sz w:val="28"/>
        </w:rPr>
        <w:t>VÍDEOS:</w:t>
      </w:r>
    </w:p>
    <w:p w:rsidR="004353FE" w:rsidRDefault="004353FE" w:rsidP="004353FE">
      <w:pPr>
        <w:rPr>
          <w:b/>
          <w:sz w:val="28"/>
        </w:rPr>
      </w:pPr>
    </w:p>
    <w:p w:rsidR="004353FE" w:rsidRPr="00B10F80" w:rsidRDefault="004353FE" w:rsidP="004353FE">
      <w:pPr>
        <w:rPr>
          <w:b/>
          <w:sz w:val="28"/>
        </w:rPr>
      </w:pPr>
      <w:r>
        <w:rPr>
          <w:b/>
          <w:sz w:val="28"/>
        </w:rPr>
        <w:t>CONTEÚDO:</w:t>
      </w:r>
    </w:p>
    <w:p w:rsidR="004353FE" w:rsidRPr="00090E36" w:rsidRDefault="00750766" w:rsidP="004353FE">
      <w:pPr>
        <w:pStyle w:val="Heading3"/>
      </w:pPr>
      <w:bookmarkStart w:id="15" w:name="_Toc443148949"/>
      <w:r>
        <w:t>PRINCIPAIS UTILIDADES</w:t>
      </w:r>
      <w:bookmarkEnd w:id="15"/>
    </w:p>
    <w:p w:rsidR="004353FE" w:rsidRDefault="004353FE" w:rsidP="004353FE">
      <w:r>
        <w:br w:type="page"/>
      </w:r>
    </w:p>
    <w:p w:rsidR="004353FE" w:rsidRPr="004353FE" w:rsidRDefault="004353FE" w:rsidP="004353FE">
      <w:pPr>
        <w:pStyle w:val="Heading2"/>
      </w:pPr>
      <w:bookmarkStart w:id="16" w:name="_Toc443148950"/>
      <w:r w:rsidRPr="004353FE">
        <w:lastRenderedPageBreak/>
        <w:t>MÉTODOS NUMÉRICOS</w:t>
      </w:r>
      <w:bookmarkEnd w:id="16"/>
    </w:p>
    <w:p w:rsidR="004353FE" w:rsidRDefault="004353FE" w:rsidP="004353FE">
      <w:pPr>
        <w:rPr>
          <w:b/>
          <w:sz w:val="28"/>
        </w:rPr>
      </w:pPr>
      <w:r>
        <w:rPr>
          <w:b/>
          <w:sz w:val="28"/>
        </w:rPr>
        <w:t>EMENTA:</w:t>
      </w:r>
    </w:p>
    <w:p w:rsidR="004353FE" w:rsidRDefault="004353FE" w:rsidP="004353FE">
      <w:pPr>
        <w:rPr>
          <w:sz w:val="28"/>
        </w:rPr>
      </w:pPr>
    </w:p>
    <w:p w:rsidR="004353FE" w:rsidRDefault="004353FE" w:rsidP="004353FE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4353FE" w:rsidRDefault="004353FE" w:rsidP="004353FE">
      <w:pPr>
        <w:rPr>
          <w:b/>
          <w:sz w:val="28"/>
        </w:rPr>
      </w:pPr>
    </w:p>
    <w:p w:rsidR="004353FE" w:rsidRDefault="004353FE" w:rsidP="004353FE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4353FE" w:rsidRDefault="004353FE" w:rsidP="004353FE">
      <w:pPr>
        <w:rPr>
          <w:b/>
          <w:sz w:val="28"/>
        </w:rPr>
      </w:pPr>
    </w:p>
    <w:p w:rsidR="004353FE" w:rsidRDefault="004353FE" w:rsidP="004353FE">
      <w:pPr>
        <w:rPr>
          <w:b/>
          <w:sz w:val="28"/>
        </w:rPr>
      </w:pPr>
      <w:r>
        <w:rPr>
          <w:b/>
          <w:sz w:val="28"/>
        </w:rPr>
        <w:t>VÍDEOS:</w:t>
      </w:r>
    </w:p>
    <w:p w:rsidR="004353FE" w:rsidRDefault="004353FE" w:rsidP="004353FE">
      <w:pPr>
        <w:rPr>
          <w:b/>
          <w:sz w:val="28"/>
        </w:rPr>
      </w:pPr>
    </w:p>
    <w:p w:rsidR="004353FE" w:rsidRPr="00B10F80" w:rsidRDefault="004353FE" w:rsidP="004353FE">
      <w:pPr>
        <w:rPr>
          <w:b/>
          <w:sz w:val="28"/>
        </w:rPr>
      </w:pPr>
      <w:r>
        <w:rPr>
          <w:b/>
          <w:sz w:val="28"/>
        </w:rPr>
        <w:t>CONTEÚDO:</w:t>
      </w:r>
    </w:p>
    <w:p w:rsidR="004353FE" w:rsidRPr="00090E36" w:rsidRDefault="00750766" w:rsidP="004353FE">
      <w:pPr>
        <w:pStyle w:val="Heading3"/>
      </w:pPr>
      <w:bookmarkStart w:id="17" w:name="_Toc443148951"/>
      <w:r>
        <w:t>PRINCIPAIS UTILIDADES</w:t>
      </w:r>
      <w:bookmarkEnd w:id="17"/>
    </w:p>
    <w:p w:rsidR="004353FE" w:rsidRDefault="004353FE" w:rsidP="004353FE">
      <w:r>
        <w:br w:type="page"/>
      </w:r>
    </w:p>
    <w:p w:rsidR="004353FE" w:rsidRDefault="00580157" w:rsidP="004353FE">
      <w:pPr>
        <w:pStyle w:val="Heading2"/>
      </w:pPr>
      <w:bookmarkStart w:id="18" w:name="_Toc443148952"/>
      <w:r>
        <w:lastRenderedPageBreak/>
        <w:t>ESTATÍSTICA APLICADA</w:t>
      </w:r>
      <w:bookmarkEnd w:id="18"/>
    </w:p>
    <w:p w:rsidR="004353FE" w:rsidRDefault="004353FE" w:rsidP="004353FE">
      <w:pPr>
        <w:rPr>
          <w:b/>
          <w:sz w:val="28"/>
        </w:rPr>
      </w:pPr>
      <w:r>
        <w:rPr>
          <w:b/>
          <w:sz w:val="28"/>
        </w:rPr>
        <w:t>EMENTA:</w:t>
      </w:r>
    </w:p>
    <w:p w:rsidR="004353FE" w:rsidRDefault="004353FE" w:rsidP="004353FE">
      <w:pPr>
        <w:rPr>
          <w:sz w:val="28"/>
        </w:rPr>
      </w:pPr>
    </w:p>
    <w:p w:rsidR="004353FE" w:rsidRDefault="004353FE" w:rsidP="004353FE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4353FE" w:rsidRDefault="004353FE" w:rsidP="004353FE">
      <w:pPr>
        <w:rPr>
          <w:b/>
          <w:sz w:val="28"/>
        </w:rPr>
      </w:pPr>
    </w:p>
    <w:p w:rsidR="004353FE" w:rsidRDefault="004353FE" w:rsidP="004353FE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4353FE" w:rsidRDefault="004353FE" w:rsidP="004353FE">
      <w:pPr>
        <w:rPr>
          <w:b/>
          <w:sz w:val="28"/>
        </w:rPr>
      </w:pPr>
    </w:p>
    <w:p w:rsidR="004353FE" w:rsidRDefault="004353FE" w:rsidP="004353FE">
      <w:pPr>
        <w:rPr>
          <w:b/>
          <w:sz w:val="28"/>
        </w:rPr>
      </w:pPr>
      <w:r>
        <w:rPr>
          <w:b/>
          <w:sz w:val="28"/>
        </w:rPr>
        <w:t>VÍDEOS:</w:t>
      </w:r>
    </w:p>
    <w:p w:rsidR="004353FE" w:rsidRDefault="004353FE" w:rsidP="004353FE">
      <w:pPr>
        <w:rPr>
          <w:b/>
          <w:sz w:val="28"/>
        </w:rPr>
      </w:pPr>
    </w:p>
    <w:p w:rsidR="004353FE" w:rsidRPr="00B10F80" w:rsidRDefault="004353FE" w:rsidP="004353FE">
      <w:pPr>
        <w:rPr>
          <w:b/>
          <w:sz w:val="28"/>
        </w:rPr>
      </w:pPr>
      <w:r>
        <w:rPr>
          <w:b/>
          <w:sz w:val="28"/>
        </w:rPr>
        <w:t>CONTEÚDO:</w:t>
      </w:r>
    </w:p>
    <w:p w:rsidR="004353FE" w:rsidRPr="00090E36" w:rsidRDefault="00750766" w:rsidP="004353FE">
      <w:pPr>
        <w:pStyle w:val="Heading3"/>
      </w:pPr>
      <w:bookmarkStart w:id="19" w:name="_Toc443148953"/>
      <w:r>
        <w:t>PRINCIPAIS UTILIDADES</w:t>
      </w:r>
      <w:bookmarkEnd w:id="19"/>
    </w:p>
    <w:p w:rsidR="004353FE" w:rsidRDefault="004353FE" w:rsidP="004353FE"/>
    <w:p w:rsidR="004353FE" w:rsidRDefault="004353FE" w:rsidP="004353FE">
      <w:r>
        <w:br w:type="page"/>
      </w:r>
    </w:p>
    <w:p w:rsidR="0005062B" w:rsidRPr="00271E1E" w:rsidRDefault="0005062B" w:rsidP="0005062B">
      <w:pPr>
        <w:pStyle w:val="Heading1"/>
      </w:pPr>
      <w:bookmarkStart w:id="20" w:name="_Toc443148954"/>
      <w:r>
        <w:lastRenderedPageBreak/>
        <w:t>FUNDAMENTOS DE ENGENHARIA</w:t>
      </w:r>
      <w:bookmarkEnd w:id="20"/>
    </w:p>
    <w:p w:rsidR="0005062B" w:rsidRDefault="0005062B" w:rsidP="0005062B">
      <w:pPr>
        <w:rPr>
          <w:b/>
          <w:sz w:val="28"/>
        </w:rPr>
      </w:pPr>
    </w:p>
    <w:p w:rsidR="0005062B" w:rsidRDefault="0005062B" w:rsidP="0005062B">
      <w:pPr>
        <w:rPr>
          <w:b/>
          <w:sz w:val="28"/>
        </w:rPr>
      </w:pPr>
    </w:p>
    <w:p w:rsidR="0005062B" w:rsidRDefault="0005062B" w:rsidP="0005062B">
      <w:pPr>
        <w:rPr>
          <w:b/>
          <w:sz w:val="28"/>
        </w:rPr>
      </w:pPr>
      <w:r>
        <w:rPr>
          <w:b/>
          <w:sz w:val="28"/>
        </w:rPr>
        <w:t>ÍNDICE</w:t>
      </w:r>
    </w:p>
    <w:p w:rsidR="0005062B" w:rsidRPr="00B31CDF" w:rsidRDefault="0005062B" w:rsidP="00B31CDF">
      <w:pPr>
        <w:rPr>
          <w:b/>
          <w:sz w:val="28"/>
          <w:szCs w:val="28"/>
        </w:rPr>
      </w:pPr>
      <w:proofErr w:type="gramStart"/>
      <w:r w:rsidRPr="00B31CDF">
        <w:rPr>
          <w:b/>
          <w:sz w:val="28"/>
          <w:szCs w:val="28"/>
        </w:rPr>
        <w:t>1</w:t>
      </w:r>
      <w:proofErr w:type="gramEnd"/>
      <w:r w:rsidRPr="00B31CDF">
        <w:rPr>
          <w:b/>
          <w:sz w:val="28"/>
          <w:szCs w:val="28"/>
        </w:rPr>
        <w:t xml:space="preserve"> </w:t>
      </w:r>
      <w:r w:rsidR="00B0105B" w:rsidRPr="00B31CDF">
        <w:rPr>
          <w:b/>
          <w:sz w:val="28"/>
          <w:szCs w:val="28"/>
        </w:rPr>
        <w:t>TERMODINÂMICA</w:t>
      </w:r>
    </w:p>
    <w:p w:rsidR="0005062B" w:rsidRPr="00B31CDF" w:rsidRDefault="0005062B" w:rsidP="00B31CDF">
      <w:pPr>
        <w:rPr>
          <w:b/>
          <w:sz w:val="28"/>
          <w:szCs w:val="28"/>
        </w:rPr>
      </w:pPr>
      <w:proofErr w:type="gramStart"/>
      <w:r w:rsidRPr="00B31CDF">
        <w:rPr>
          <w:b/>
          <w:sz w:val="28"/>
          <w:szCs w:val="28"/>
        </w:rPr>
        <w:t>2</w:t>
      </w:r>
      <w:proofErr w:type="gramEnd"/>
      <w:r w:rsidRPr="00B31CDF">
        <w:rPr>
          <w:b/>
          <w:sz w:val="28"/>
          <w:szCs w:val="28"/>
        </w:rPr>
        <w:t xml:space="preserve"> </w:t>
      </w:r>
      <w:r w:rsidR="00B0105B" w:rsidRPr="00B31CDF">
        <w:rPr>
          <w:b/>
          <w:sz w:val="28"/>
          <w:szCs w:val="28"/>
        </w:rPr>
        <w:t>CINÉTICA DE REAÇÕES</w:t>
      </w:r>
    </w:p>
    <w:p w:rsidR="0005062B" w:rsidRPr="00B31CDF" w:rsidRDefault="00B31CDF" w:rsidP="00B31CD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proofErr w:type="gramEnd"/>
      <w:r>
        <w:rPr>
          <w:b/>
          <w:sz w:val="28"/>
          <w:szCs w:val="28"/>
        </w:rPr>
        <w:t xml:space="preserve"> </w:t>
      </w:r>
      <w:r w:rsidR="00B0105B" w:rsidRPr="00B31CDF">
        <w:rPr>
          <w:b/>
          <w:sz w:val="28"/>
          <w:szCs w:val="28"/>
        </w:rPr>
        <w:t>TRANSFERÊNCIA DE CALOR E MASSA</w:t>
      </w:r>
    </w:p>
    <w:p w:rsidR="0005062B" w:rsidRPr="00B31CDF" w:rsidRDefault="00B31CDF" w:rsidP="00B31CDF">
      <w:pPr>
        <w:rPr>
          <w:b/>
          <w:sz w:val="28"/>
          <w:szCs w:val="28"/>
        </w:rPr>
      </w:pPr>
      <w:proofErr w:type="gramStart"/>
      <w:r w:rsidRPr="00B31CDF">
        <w:rPr>
          <w:b/>
          <w:sz w:val="28"/>
          <w:szCs w:val="28"/>
        </w:rPr>
        <w:t>4</w:t>
      </w:r>
      <w:proofErr w:type="gramEnd"/>
      <w:r w:rsidRPr="00B31CDF">
        <w:rPr>
          <w:b/>
          <w:sz w:val="28"/>
          <w:szCs w:val="28"/>
        </w:rPr>
        <w:t xml:space="preserve"> </w:t>
      </w:r>
      <w:r w:rsidR="00B0105B" w:rsidRPr="00B31CDF">
        <w:rPr>
          <w:b/>
          <w:sz w:val="28"/>
          <w:szCs w:val="28"/>
        </w:rPr>
        <w:t>MECÂNICA DOS FLUIDOS</w:t>
      </w:r>
    </w:p>
    <w:p w:rsidR="0005062B" w:rsidRDefault="0005062B" w:rsidP="0005062B">
      <w:pPr>
        <w:rPr>
          <w:b/>
          <w:sz w:val="28"/>
        </w:rPr>
      </w:pPr>
    </w:p>
    <w:p w:rsidR="0005062B" w:rsidRDefault="0005062B" w:rsidP="0005062B">
      <w:r>
        <w:br w:type="page"/>
      </w:r>
    </w:p>
    <w:p w:rsidR="0005062B" w:rsidRPr="00D1542D" w:rsidRDefault="00D1542D" w:rsidP="001F3251">
      <w:pPr>
        <w:pStyle w:val="Heading2"/>
        <w:numPr>
          <w:ilvl w:val="0"/>
          <w:numId w:val="13"/>
        </w:numPr>
        <w:ind w:left="0" w:firstLine="0"/>
      </w:pPr>
      <w:bookmarkStart w:id="21" w:name="_Toc443148955"/>
      <w:r w:rsidRPr="00D1542D">
        <w:lastRenderedPageBreak/>
        <w:t>TERMODINÂMICA</w:t>
      </w:r>
      <w:bookmarkEnd w:id="21"/>
    </w:p>
    <w:p w:rsidR="0005062B" w:rsidRDefault="0005062B" w:rsidP="0005062B">
      <w:pPr>
        <w:rPr>
          <w:b/>
          <w:sz w:val="28"/>
        </w:rPr>
      </w:pPr>
      <w:r>
        <w:rPr>
          <w:b/>
          <w:sz w:val="28"/>
        </w:rPr>
        <w:t>EMENTA:</w:t>
      </w:r>
    </w:p>
    <w:p w:rsidR="0005062B" w:rsidRDefault="0005062B" w:rsidP="0005062B">
      <w:pPr>
        <w:rPr>
          <w:b/>
          <w:sz w:val="28"/>
        </w:rPr>
      </w:pPr>
      <w:r w:rsidRPr="00F40B32">
        <w:rPr>
          <w:sz w:val="28"/>
        </w:rPr>
        <w:t xml:space="preserve"> Início, Principais Áreas, </w:t>
      </w:r>
    </w:p>
    <w:p w:rsidR="0005062B" w:rsidRDefault="0005062B" w:rsidP="0005062B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05062B" w:rsidRDefault="0005062B" w:rsidP="0005062B">
      <w:pPr>
        <w:rPr>
          <w:b/>
          <w:sz w:val="28"/>
        </w:rPr>
      </w:pPr>
    </w:p>
    <w:p w:rsidR="0005062B" w:rsidRDefault="0005062B" w:rsidP="0005062B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05062B" w:rsidRDefault="0005062B" w:rsidP="0005062B">
      <w:pPr>
        <w:rPr>
          <w:b/>
          <w:sz w:val="28"/>
        </w:rPr>
      </w:pPr>
    </w:p>
    <w:p w:rsidR="0005062B" w:rsidRDefault="0005062B" w:rsidP="0005062B">
      <w:pPr>
        <w:rPr>
          <w:b/>
          <w:sz w:val="28"/>
        </w:rPr>
      </w:pPr>
      <w:r>
        <w:rPr>
          <w:b/>
          <w:sz w:val="28"/>
        </w:rPr>
        <w:t>VÍDEOS:</w:t>
      </w:r>
    </w:p>
    <w:p w:rsidR="0005062B" w:rsidRDefault="0005062B" w:rsidP="0005062B">
      <w:pPr>
        <w:rPr>
          <w:b/>
          <w:sz w:val="28"/>
        </w:rPr>
      </w:pPr>
    </w:p>
    <w:p w:rsidR="0005062B" w:rsidRPr="00B10F80" w:rsidRDefault="0005062B" w:rsidP="0005062B">
      <w:pPr>
        <w:rPr>
          <w:b/>
          <w:sz w:val="28"/>
        </w:rPr>
      </w:pPr>
      <w:r>
        <w:rPr>
          <w:b/>
          <w:sz w:val="28"/>
        </w:rPr>
        <w:t>CONTEÚDO:</w:t>
      </w:r>
    </w:p>
    <w:p w:rsidR="0005062B" w:rsidRPr="00090E36" w:rsidRDefault="00750766" w:rsidP="0005062B">
      <w:pPr>
        <w:pStyle w:val="Heading3"/>
      </w:pPr>
      <w:bookmarkStart w:id="22" w:name="_Toc443148956"/>
      <w:r>
        <w:t>PRINCIPAIS UTILIDADES</w:t>
      </w:r>
      <w:bookmarkEnd w:id="22"/>
    </w:p>
    <w:p w:rsidR="0005062B" w:rsidRDefault="0005062B" w:rsidP="0005062B"/>
    <w:p w:rsidR="0005062B" w:rsidRDefault="0005062B" w:rsidP="0005062B">
      <w:r>
        <w:br w:type="page"/>
      </w:r>
    </w:p>
    <w:p w:rsidR="00D1542D" w:rsidRPr="001F3251" w:rsidRDefault="00D1542D" w:rsidP="001F3251">
      <w:pPr>
        <w:pStyle w:val="Heading2"/>
      </w:pPr>
      <w:bookmarkStart w:id="23" w:name="_Toc443148957"/>
      <w:r w:rsidRPr="001F3251">
        <w:lastRenderedPageBreak/>
        <w:t>CINÉTICA DE REAÇÕES</w:t>
      </w:r>
      <w:bookmarkEnd w:id="23"/>
    </w:p>
    <w:p w:rsidR="0005062B" w:rsidRDefault="0005062B" w:rsidP="0005062B">
      <w:pPr>
        <w:rPr>
          <w:b/>
          <w:sz w:val="28"/>
        </w:rPr>
      </w:pPr>
      <w:r>
        <w:rPr>
          <w:b/>
          <w:sz w:val="28"/>
        </w:rPr>
        <w:t>EMENTA:</w:t>
      </w:r>
    </w:p>
    <w:p w:rsidR="0005062B" w:rsidRDefault="0005062B" w:rsidP="0005062B">
      <w:pPr>
        <w:rPr>
          <w:sz w:val="28"/>
        </w:rPr>
      </w:pPr>
    </w:p>
    <w:p w:rsidR="0005062B" w:rsidRDefault="0005062B" w:rsidP="0005062B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05062B" w:rsidRDefault="0005062B" w:rsidP="0005062B">
      <w:pPr>
        <w:rPr>
          <w:b/>
          <w:sz w:val="28"/>
        </w:rPr>
      </w:pPr>
    </w:p>
    <w:p w:rsidR="0005062B" w:rsidRDefault="0005062B" w:rsidP="0005062B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05062B" w:rsidRDefault="0005062B" w:rsidP="0005062B">
      <w:pPr>
        <w:rPr>
          <w:b/>
          <w:sz w:val="28"/>
        </w:rPr>
      </w:pPr>
    </w:p>
    <w:p w:rsidR="0005062B" w:rsidRDefault="0005062B" w:rsidP="0005062B">
      <w:pPr>
        <w:rPr>
          <w:b/>
          <w:sz w:val="28"/>
        </w:rPr>
      </w:pPr>
      <w:r>
        <w:rPr>
          <w:b/>
          <w:sz w:val="28"/>
        </w:rPr>
        <w:t>VÍDEOS:</w:t>
      </w:r>
    </w:p>
    <w:p w:rsidR="0005062B" w:rsidRDefault="0005062B" w:rsidP="0005062B">
      <w:pPr>
        <w:rPr>
          <w:b/>
          <w:sz w:val="28"/>
        </w:rPr>
      </w:pPr>
    </w:p>
    <w:p w:rsidR="0005062B" w:rsidRPr="00B10F80" w:rsidRDefault="0005062B" w:rsidP="0005062B">
      <w:pPr>
        <w:rPr>
          <w:b/>
          <w:sz w:val="28"/>
        </w:rPr>
      </w:pPr>
      <w:r>
        <w:rPr>
          <w:b/>
          <w:sz w:val="28"/>
        </w:rPr>
        <w:t>CONTEÚDO:</w:t>
      </w:r>
    </w:p>
    <w:p w:rsidR="0005062B" w:rsidRPr="00090E36" w:rsidRDefault="00750766" w:rsidP="0005062B">
      <w:pPr>
        <w:pStyle w:val="Heading3"/>
      </w:pPr>
      <w:bookmarkStart w:id="24" w:name="_Toc443148958"/>
      <w:r>
        <w:t>PRINCIPAIS UTILIDADES</w:t>
      </w:r>
      <w:bookmarkEnd w:id="24"/>
    </w:p>
    <w:p w:rsidR="0005062B" w:rsidRDefault="0005062B" w:rsidP="0005062B">
      <w:r>
        <w:br w:type="page"/>
      </w:r>
    </w:p>
    <w:p w:rsidR="0005062B" w:rsidRPr="000468FF" w:rsidRDefault="000468FF" w:rsidP="0005062B">
      <w:pPr>
        <w:pStyle w:val="Heading2"/>
      </w:pPr>
      <w:bookmarkStart w:id="25" w:name="_Toc443148959"/>
      <w:r w:rsidRPr="000468FF">
        <w:rPr>
          <w:szCs w:val="28"/>
        </w:rPr>
        <w:lastRenderedPageBreak/>
        <w:t>TRANSFERÊNCIA DE CALOR E MASSA</w:t>
      </w:r>
      <w:bookmarkEnd w:id="25"/>
    </w:p>
    <w:p w:rsidR="0005062B" w:rsidRDefault="0005062B" w:rsidP="0005062B">
      <w:pPr>
        <w:rPr>
          <w:b/>
          <w:sz w:val="28"/>
        </w:rPr>
      </w:pPr>
      <w:r>
        <w:rPr>
          <w:b/>
          <w:sz w:val="28"/>
        </w:rPr>
        <w:t>EMENTA:</w:t>
      </w:r>
    </w:p>
    <w:p w:rsidR="0005062B" w:rsidRDefault="0005062B" w:rsidP="0005062B">
      <w:pPr>
        <w:rPr>
          <w:sz w:val="28"/>
        </w:rPr>
      </w:pPr>
    </w:p>
    <w:p w:rsidR="0005062B" w:rsidRDefault="0005062B" w:rsidP="0005062B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05062B" w:rsidRDefault="0005062B" w:rsidP="0005062B">
      <w:pPr>
        <w:rPr>
          <w:b/>
          <w:sz w:val="28"/>
        </w:rPr>
      </w:pPr>
    </w:p>
    <w:p w:rsidR="0005062B" w:rsidRDefault="0005062B" w:rsidP="0005062B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05062B" w:rsidRDefault="0005062B" w:rsidP="0005062B">
      <w:pPr>
        <w:rPr>
          <w:b/>
          <w:sz w:val="28"/>
        </w:rPr>
      </w:pPr>
    </w:p>
    <w:p w:rsidR="0005062B" w:rsidRDefault="0005062B" w:rsidP="0005062B">
      <w:pPr>
        <w:rPr>
          <w:b/>
          <w:sz w:val="28"/>
        </w:rPr>
      </w:pPr>
      <w:r>
        <w:rPr>
          <w:b/>
          <w:sz w:val="28"/>
        </w:rPr>
        <w:t>VÍDEOS:</w:t>
      </w:r>
    </w:p>
    <w:p w:rsidR="0005062B" w:rsidRDefault="0005062B" w:rsidP="0005062B">
      <w:pPr>
        <w:rPr>
          <w:b/>
          <w:sz w:val="28"/>
        </w:rPr>
      </w:pPr>
    </w:p>
    <w:p w:rsidR="0005062B" w:rsidRPr="00B10F80" w:rsidRDefault="0005062B" w:rsidP="0005062B">
      <w:pPr>
        <w:rPr>
          <w:b/>
          <w:sz w:val="28"/>
        </w:rPr>
      </w:pPr>
      <w:r>
        <w:rPr>
          <w:b/>
          <w:sz w:val="28"/>
        </w:rPr>
        <w:t>CONTEÚDO:</w:t>
      </w:r>
    </w:p>
    <w:p w:rsidR="0005062B" w:rsidRDefault="00750766" w:rsidP="0005062B">
      <w:pPr>
        <w:pStyle w:val="Heading3"/>
      </w:pPr>
      <w:bookmarkStart w:id="26" w:name="_Toc443148960"/>
      <w:r>
        <w:t>PRINCIPAIS UTILIDADES</w:t>
      </w:r>
      <w:bookmarkEnd w:id="26"/>
      <w:r w:rsidR="0005062B">
        <w:br w:type="page"/>
      </w:r>
    </w:p>
    <w:p w:rsidR="0005062B" w:rsidRPr="000468FF" w:rsidRDefault="000468FF" w:rsidP="0005062B">
      <w:pPr>
        <w:pStyle w:val="Heading2"/>
      </w:pPr>
      <w:bookmarkStart w:id="27" w:name="_Toc443148961"/>
      <w:r w:rsidRPr="000468FF">
        <w:rPr>
          <w:szCs w:val="28"/>
        </w:rPr>
        <w:lastRenderedPageBreak/>
        <w:t>MECÂNICA DOS FLUIDOS</w:t>
      </w:r>
      <w:bookmarkEnd w:id="27"/>
    </w:p>
    <w:p w:rsidR="0005062B" w:rsidRDefault="0005062B" w:rsidP="0005062B">
      <w:pPr>
        <w:rPr>
          <w:b/>
          <w:sz w:val="28"/>
        </w:rPr>
      </w:pPr>
      <w:r>
        <w:rPr>
          <w:b/>
          <w:sz w:val="28"/>
        </w:rPr>
        <w:t>EMENTA:</w:t>
      </w:r>
    </w:p>
    <w:p w:rsidR="0005062B" w:rsidRDefault="0005062B" w:rsidP="0005062B">
      <w:pPr>
        <w:rPr>
          <w:sz w:val="28"/>
        </w:rPr>
      </w:pPr>
    </w:p>
    <w:p w:rsidR="0005062B" w:rsidRDefault="0005062B" w:rsidP="0005062B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05062B" w:rsidRDefault="0005062B" w:rsidP="0005062B">
      <w:pPr>
        <w:rPr>
          <w:b/>
          <w:sz w:val="28"/>
        </w:rPr>
      </w:pPr>
    </w:p>
    <w:p w:rsidR="0005062B" w:rsidRDefault="0005062B" w:rsidP="0005062B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05062B" w:rsidRDefault="0005062B" w:rsidP="0005062B">
      <w:pPr>
        <w:rPr>
          <w:b/>
          <w:sz w:val="28"/>
        </w:rPr>
      </w:pPr>
    </w:p>
    <w:p w:rsidR="0005062B" w:rsidRDefault="0005062B" w:rsidP="0005062B">
      <w:pPr>
        <w:rPr>
          <w:b/>
          <w:sz w:val="28"/>
        </w:rPr>
      </w:pPr>
      <w:r>
        <w:rPr>
          <w:b/>
          <w:sz w:val="28"/>
        </w:rPr>
        <w:t>VÍDEOS:</w:t>
      </w:r>
    </w:p>
    <w:p w:rsidR="0005062B" w:rsidRDefault="0005062B" w:rsidP="0005062B">
      <w:pPr>
        <w:rPr>
          <w:b/>
          <w:sz w:val="28"/>
        </w:rPr>
      </w:pPr>
    </w:p>
    <w:p w:rsidR="0005062B" w:rsidRDefault="0005062B" w:rsidP="0005062B">
      <w:pPr>
        <w:rPr>
          <w:b/>
          <w:sz w:val="28"/>
        </w:rPr>
      </w:pPr>
      <w:r>
        <w:rPr>
          <w:b/>
          <w:sz w:val="28"/>
        </w:rPr>
        <w:t>CONTEÚDO:</w:t>
      </w:r>
    </w:p>
    <w:p w:rsidR="0005062B" w:rsidRPr="00090E36" w:rsidRDefault="00E75F26" w:rsidP="0005062B">
      <w:pPr>
        <w:pStyle w:val="Heading3"/>
      </w:pPr>
      <w:bookmarkStart w:id="28" w:name="_Toc443148962"/>
      <w:r>
        <w:t>PRINCIPAIS UTILIDADES</w:t>
      </w:r>
      <w:bookmarkEnd w:id="28"/>
    </w:p>
    <w:p w:rsidR="0005062B" w:rsidRDefault="0005062B" w:rsidP="0005062B"/>
    <w:p w:rsidR="0005062B" w:rsidRDefault="0005062B" w:rsidP="0005062B">
      <w:r>
        <w:br w:type="page"/>
      </w:r>
    </w:p>
    <w:p w:rsidR="00414C05" w:rsidRPr="00414C05" w:rsidRDefault="00414C05" w:rsidP="00414C05">
      <w:pPr>
        <w:pStyle w:val="Heading1"/>
      </w:pPr>
      <w:bookmarkStart w:id="29" w:name="_Toc443148963"/>
      <w:r>
        <w:lastRenderedPageBreak/>
        <w:t>FUNDAMENTOS</w:t>
      </w:r>
      <w:proofErr w:type="gramStart"/>
      <w:r w:rsidR="00DF5F54">
        <w:t xml:space="preserve">  </w:t>
      </w:r>
      <w:proofErr w:type="gramEnd"/>
      <w:r>
        <w:t>APLICADOS</w:t>
      </w:r>
      <w:bookmarkEnd w:id="29"/>
    </w:p>
    <w:p w:rsidR="007244E0" w:rsidRDefault="007244E0" w:rsidP="007244E0">
      <w:pPr>
        <w:rPr>
          <w:b/>
          <w:sz w:val="28"/>
        </w:rPr>
      </w:pPr>
    </w:p>
    <w:p w:rsidR="007244E0" w:rsidRDefault="007244E0" w:rsidP="007244E0">
      <w:pPr>
        <w:rPr>
          <w:b/>
          <w:sz w:val="28"/>
        </w:rPr>
      </w:pPr>
    </w:p>
    <w:p w:rsidR="007244E0" w:rsidRDefault="007244E0" w:rsidP="007244E0">
      <w:pPr>
        <w:rPr>
          <w:b/>
          <w:sz w:val="28"/>
        </w:rPr>
      </w:pPr>
      <w:r>
        <w:rPr>
          <w:b/>
          <w:sz w:val="28"/>
        </w:rPr>
        <w:t>ÍNDICE</w:t>
      </w:r>
    </w:p>
    <w:p w:rsidR="007244E0" w:rsidRPr="00B31CDF" w:rsidRDefault="00414C05" w:rsidP="00337F33">
      <w:pPr>
        <w:pStyle w:val="ListParagraph"/>
        <w:numPr>
          <w:ilvl w:val="0"/>
          <w:numId w:val="16"/>
        </w:numPr>
        <w:ind w:left="851" w:hanging="785"/>
        <w:rPr>
          <w:b/>
          <w:sz w:val="28"/>
          <w:szCs w:val="28"/>
        </w:rPr>
      </w:pPr>
      <w:r>
        <w:rPr>
          <w:b/>
          <w:sz w:val="28"/>
          <w:szCs w:val="28"/>
        </w:rPr>
        <w:t>OPERAÇÕES UNITÁRIAS</w:t>
      </w:r>
    </w:p>
    <w:p w:rsidR="007244E0" w:rsidRPr="00B31CDF" w:rsidRDefault="00414C05" w:rsidP="00337F33">
      <w:pPr>
        <w:pStyle w:val="ListParagraph"/>
        <w:numPr>
          <w:ilvl w:val="0"/>
          <w:numId w:val="16"/>
        </w:numPr>
        <w:ind w:left="851" w:hanging="785"/>
        <w:rPr>
          <w:b/>
          <w:sz w:val="28"/>
          <w:szCs w:val="28"/>
        </w:rPr>
      </w:pPr>
      <w:r>
        <w:rPr>
          <w:b/>
          <w:sz w:val="28"/>
          <w:szCs w:val="28"/>
        </w:rPr>
        <w:t>ENGENHARIA DE PROCESSOS</w:t>
      </w:r>
    </w:p>
    <w:p w:rsidR="007244E0" w:rsidRPr="00B31CDF" w:rsidRDefault="00414C05" w:rsidP="00337F33">
      <w:pPr>
        <w:pStyle w:val="ListParagraph"/>
        <w:numPr>
          <w:ilvl w:val="0"/>
          <w:numId w:val="16"/>
        </w:numPr>
        <w:ind w:left="851" w:hanging="785"/>
        <w:rPr>
          <w:b/>
          <w:sz w:val="28"/>
          <w:szCs w:val="28"/>
        </w:rPr>
      </w:pPr>
      <w:r>
        <w:rPr>
          <w:b/>
          <w:sz w:val="28"/>
          <w:szCs w:val="28"/>
        </w:rPr>
        <w:t>CONTROLE DE PROCESSOS</w:t>
      </w:r>
    </w:p>
    <w:p w:rsidR="007244E0" w:rsidRPr="00B31CDF" w:rsidRDefault="00414C05" w:rsidP="00337F33">
      <w:pPr>
        <w:pStyle w:val="ListParagraph"/>
        <w:numPr>
          <w:ilvl w:val="0"/>
          <w:numId w:val="16"/>
        </w:numPr>
        <w:ind w:left="851" w:hanging="785"/>
        <w:rPr>
          <w:b/>
          <w:sz w:val="28"/>
          <w:szCs w:val="28"/>
        </w:rPr>
      </w:pPr>
      <w:r>
        <w:rPr>
          <w:b/>
          <w:sz w:val="28"/>
          <w:szCs w:val="28"/>
        </w:rPr>
        <w:t>PROCESSOS ORGÂNICOS E INORGÂNICOS</w:t>
      </w:r>
    </w:p>
    <w:p w:rsidR="007244E0" w:rsidRDefault="007244E0" w:rsidP="007244E0">
      <w:pPr>
        <w:rPr>
          <w:b/>
          <w:sz w:val="28"/>
        </w:rPr>
      </w:pPr>
    </w:p>
    <w:p w:rsidR="007244E0" w:rsidRDefault="007244E0" w:rsidP="007244E0">
      <w:r>
        <w:br w:type="page"/>
      </w:r>
    </w:p>
    <w:p w:rsidR="007244E0" w:rsidRPr="00A724C9" w:rsidRDefault="00A724C9" w:rsidP="007244E0">
      <w:pPr>
        <w:pStyle w:val="Heading2"/>
        <w:numPr>
          <w:ilvl w:val="0"/>
          <w:numId w:val="14"/>
        </w:numPr>
        <w:ind w:left="0" w:firstLine="0"/>
      </w:pPr>
      <w:bookmarkStart w:id="30" w:name="_Toc443148964"/>
      <w:r w:rsidRPr="00A724C9">
        <w:rPr>
          <w:szCs w:val="28"/>
        </w:rPr>
        <w:lastRenderedPageBreak/>
        <w:t>OPERAÇÕES UNITÁRIAS</w:t>
      </w:r>
      <w:bookmarkEnd w:id="30"/>
    </w:p>
    <w:p w:rsidR="007244E0" w:rsidRDefault="007244E0" w:rsidP="007244E0">
      <w:pPr>
        <w:rPr>
          <w:b/>
          <w:sz w:val="28"/>
        </w:rPr>
      </w:pPr>
      <w:r>
        <w:rPr>
          <w:b/>
          <w:sz w:val="28"/>
        </w:rPr>
        <w:t>EMENTA:</w:t>
      </w:r>
    </w:p>
    <w:p w:rsidR="0094512F" w:rsidRDefault="0094512F" w:rsidP="0094512F"/>
    <w:p w:rsidR="007244E0" w:rsidRDefault="007244E0" w:rsidP="007244E0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7244E0" w:rsidRDefault="007244E0" w:rsidP="0094512F"/>
    <w:p w:rsidR="007244E0" w:rsidRDefault="007244E0" w:rsidP="007244E0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7244E0" w:rsidRDefault="007244E0" w:rsidP="0094512F"/>
    <w:p w:rsidR="007244E0" w:rsidRDefault="007244E0" w:rsidP="007244E0">
      <w:pPr>
        <w:rPr>
          <w:b/>
          <w:sz w:val="28"/>
        </w:rPr>
      </w:pPr>
      <w:r>
        <w:rPr>
          <w:b/>
          <w:sz w:val="28"/>
        </w:rPr>
        <w:t>VÍDEOS:</w:t>
      </w:r>
    </w:p>
    <w:p w:rsidR="007244E0" w:rsidRDefault="007244E0" w:rsidP="0094512F"/>
    <w:p w:rsidR="007244E0" w:rsidRPr="00B10F80" w:rsidRDefault="007244E0" w:rsidP="007244E0">
      <w:pPr>
        <w:rPr>
          <w:b/>
          <w:sz w:val="28"/>
        </w:rPr>
      </w:pPr>
      <w:r>
        <w:rPr>
          <w:b/>
          <w:sz w:val="28"/>
        </w:rPr>
        <w:t>CONTEÚDO:</w:t>
      </w:r>
    </w:p>
    <w:p w:rsidR="007244E0" w:rsidRPr="00090E36" w:rsidRDefault="007244E0" w:rsidP="007244E0">
      <w:pPr>
        <w:pStyle w:val="Heading3"/>
      </w:pPr>
      <w:bookmarkStart w:id="31" w:name="_Toc443148965"/>
      <w:r>
        <w:t>PRINCIPAIS UTILIDADES</w:t>
      </w:r>
      <w:bookmarkEnd w:id="31"/>
    </w:p>
    <w:p w:rsidR="007244E0" w:rsidRDefault="007244E0" w:rsidP="007244E0"/>
    <w:p w:rsidR="007244E0" w:rsidRDefault="007244E0" w:rsidP="007244E0">
      <w:r>
        <w:br w:type="page"/>
      </w:r>
    </w:p>
    <w:p w:rsidR="007244E0" w:rsidRPr="00A724C9" w:rsidRDefault="00A724C9" w:rsidP="007244E0">
      <w:pPr>
        <w:pStyle w:val="Heading2"/>
      </w:pPr>
      <w:bookmarkStart w:id="32" w:name="_Toc443148966"/>
      <w:r w:rsidRPr="00A724C9">
        <w:rPr>
          <w:szCs w:val="28"/>
        </w:rPr>
        <w:lastRenderedPageBreak/>
        <w:t>ENGENHARIA DE PROCESSOS</w:t>
      </w:r>
      <w:bookmarkEnd w:id="32"/>
    </w:p>
    <w:p w:rsidR="007244E0" w:rsidRDefault="007244E0" w:rsidP="007244E0">
      <w:pPr>
        <w:rPr>
          <w:b/>
          <w:sz w:val="28"/>
        </w:rPr>
      </w:pPr>
      <w:r>
        <w:rPr>
          <w:b/>
          <w:sz w:val="28"/>
        </w:rPr>
        <w:t>EMENTA:</w:t>
      </w:r>
    </w:p>
    <w:p w:rsidR="007244E0" w:rsidRDefault="007244E0" w:rsidP="0094512F"/>
    <w:p w:rsidR="007244E0" w:rsidRDefault="007244E0" w:rsidP="007244E0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7244E0" w:rsidRDefault="007244E0" w:rsidP="007244E0">
      <w:pPr>
        <w:rPr>
          <w:b/>
          <w:sz w:val="28"/>
        </w:rPr>
      </w:pPr>
    </w:p>
    <w:p w:rsidR="007244E0" w:rsidRDefault="007244E0" w:rsidP="007244E0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7244E0" w:rsidRDefault="007244E0" w:rsidP="007244E0">
      <w:pPr>
        <w:rPr>
          <w:b/>
          <w:sz w:val="28"/>
        </w:rPr>
      </w:pPr>
    </w:p>
    <w:p w:rsidR="007244E0" w:rsidRDefault="007244E0" w:rsidP="007244E0">
      <w:pPr>
        <w:rPr>
          <w:b/>
          <w:sz w:val="28"/>
        </w:rPr>
      </w:pPr>
      <w:r>
        <w:rPr>
          <w:b/>
          <w:sz w:val="28"/>
        </w:rPr>
        <w:t>VÍDEOS:</w:t>
      </w:r>
    </w:p>
    <w:p w:rsidR="007244E0" w:rsidRDefault="007244E0" w:rsidP="007244E0">
      <w:pPr>
        <w:rPr>
          <w:b/>
          <w:sz w:val="28"/>
        </w:rPr>
      </w:pPr>
    </w:p>
    <w:p w:rsidR="007244E0" w:rsidRPr="00B10F80" w:rsidRDefault="007244E0" w:rsidP="007244E0">
      <w:pPr>
        <w:rPr>
          <w:b/>
          <w:sz w:val="28"/>
        </w:rPr>
      </w:pPr>
      <w:r>
        <w:rPr>
          <w:b/>
          <w:sz w:val="28"/>
        </w:rPr>
        <w:t>CONTEÚDO:</w:t>
      </w:r>
    </w:p>
    <w:p w:rsidR="007244E0" w:rsidRPr="00090E36" w:rsidRDefault="007244E0" w:rsidP="007244E0">
      <w:pPr>
        <w:pStyle w:val="Heading3"/>
      </w:pPr>
      <w:bookmarkStart w:id="33" w:name="_Toc443148967"/>
      <w:r>
        <w:t>PRINCIPAIS UTILIDADES</w:t>
      </w:r>
      <w:bookmarkEnd w:id="33"/>
    </w:p>
    <w:p w:rsidR="007244E0" w:rsidRDefault="007244E0" w:rsidP="007244E0">
      <w:r>
        <w:br w:type="page"/>
      </w:r>
    </w:p>
    <w:p w:rsidR="007244E0" w:rsidRPr="00A724C9" w:rsidRDefault="00A724C9" w:rsidP="007244E0">
      <w:pPr>
        <w:pStyle w:val="Heading2"/>
      </w:pPr>
      <w:bookmarkStart w:id="34" w:name="_Toc443148968"/>
      <w:r w:rsidRPr="00A724C9">
        <w:rPr>
          <w:szCs w:val="28"/>
        </w:rPr>
        <w:lastRenderedPageBreak/>
        <w:t>CONTROLE DE PROCESSOS</w:t>
      </w:r>
      <w:bookmarkEnd w:id="34"/>
    </w:p>
    <w:p w:rsidR="007244E0" w:rsidRDefault="007244E0" w:rsidP="007244E0">
      <w:pPr>
        <w:rPr>
          <w:b/>
          <w:sz w:val="28"/>
        </w:rPr>
      </w:pPr>
      <w:r>
        <w:rPr>
          <w:b/>
          <w:sz w:val="28"/>
        </w:rPr>
        <w:t>EMENTA:</w:t>
      </w:r>
    </w:p>
    <w:p w:rsidR="007244E0" w:rsidRDefault="007244E0" w:rsidP="007244E0">
      <w:pPr>
        <w:rPr>
          <w:sz w:val="28"/>
        </w:rPr>
      </w:pPr>
    </w:p>
    <w:p w:rsidR="007244E0" w:rsidRDefault="007244E0" w:rsidP="007244E0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7244E0" w:rsidRDefault="007244E0" w:rsidP="007244E0">
      <w:pPr>
        <w:rPr>
          <w:b/>
          <w:sz w:val="28"/>
        </w:rPr>
      </w:pPr>
    </w:p>
    <w:p w:rsidR="007244E0" w:rsidRDefault="007244E0" w:rsidP="007244E0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7244E0" w:rsidRDefault="007244E0" w:rsidP="007244E0">
      <w:pPr>
        <w:rPr>
          <w:b/>
          <w:sz w:val="28"/>
        </w:rPr>
      </w:pPr>
    </w:p>
    <w:p w:rsidR="007244E0" w:rsidRDefault="007244E0" w:rsidP="007244E0">
      <w:pPr>
        <w:rPr>
          <w:b/>
          <w:sz w:val="28"/>
        </w:rPr>
      </w:pPr>
      <w:r>
        <w:rPr>
          <w:b/>
          <w:sz w:val="28"/>
        </w:rPr>
        <w:t>VÍDEOS:</w:t>
      </w:r>
    </w:p>
    <w:p w:rsidR="007244E0" w:rsidRDefault="007244E0" w:rsidP="007244E0">
      <w:pPr>
        <w:rPr>
          <w:b/>
          <w:sz w:val="28"/>
        </w:rPr>
      </w:pPr>
    </w:p>
    <w:p w:rsidR="007244E0" w:rsidRPr="00B10F80" w:rsidRDefault="007244E0" w:rsidP="007244E0">
      <w:pPr>
        <w:rPr>
          <w:b/>
          <w:sz w:val="28"/>
        </w:rPr>
      </w:pPr>
      <w:r>
        <w:rPr>
          <w:b/>
          <w:sz w:val="28"/>
        </w:rPr>
        <w:t>CONTEÚDO:</w:t>
      </w:r>
    </w:p>
    <w:p w:rsidR="007244E0" w:rsidRDefault="007244E0" w:rsidP="007244E0">
      <w:pPr>
        <w:pStyle w:val="Heading3"/>
      </w:pPr>
      <w:bookmarkStart w:id="35" w:name="_Toc443148969"/>
      <w:r>
        <w:t>PRINCIPAIS UTILIDADES</w:t>
      </w:r>
      <w:bookmarkEnd w:id="35"/>
      <w:r>
        <w:br w:type="page"/>
      </w:r>
    </w:p>
    <w:p w:rsidR="007244E0" w:rsidRPr="00A724C9" w:rsidRDefault="00A724C9" w:rsidP="007244E0">
      <w:pPr>
        <w:pStyle w:val="Heading2"/>
      </w:pPr>
      <w:bookmarkStart w:id="36" w:name="_Toc443148970"/>
      <w:r w:rsidRPr="00A724C9">
        <w:rPr>
          <w:szCs w:val="28"/>
        </w:rPr>
        <w:lastRenderedPageBreak/>
        <w:t>PROCESSOS ORGÂNICOS E INORGÂNICOS</w:t>
      </w:r>
      <w:bookmarkEnd w:id="36"/>
    </w:p>
    <w:p w:rsidR="007244E0" w:rsidRDefault="007244E0" w:rsidP="007244E0">
      <w:pPr>
        <w:rPr>
          <w:b/>
          <w:sz w:val="28"/>
        </w:rPr>
      </w:pPr>
      <w:r>
        <w:rPr>
          <w:b/>
          <w:sz w:val="28"/>
        </w:rPr>
        <w:t>EMENTA:</w:t>
      </w:r>
    </w:p>
    <w:p w:rsidR="007244E0" w:rsidRDefault="007244E0" w:rsidP="007244E0">
      <w:pPr>
        <w:rPr>
          <w:sz w:val="28"/>
        </w:rPr>
      </w:pPr>
    </w:p>
    <w:p w:rsidR="007244E0" w:rsidRDefault="007244E0" w:rsidP="007244E0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7244E0" w:rsidRDefault="007244E0" w:rsidP="007244E0">
      <w:pPr>
        <w:rPr>
          <w:b/>
          <w:sz w:val="28"/>
        </w:rPr>
      </w:pPr>
    </w:p>
    <w:p w:rsidR="007244E0" w:rsidRDefault="007244E0" w:rsidP="007244E0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7244E0" w:rsidRDefault="007244E0" w:rsidP="007244E0">
      <w:pPr>
        <w:rPr>
          <w:b/>
          <w:sz w:val="28"/>
        </w:rPr>
      </w:pPr>
    </w:p>
    <w:p w:rsidR="007244E0" w:rsidRDefault="007244E0" w:rsidP="007244E0">
      <w:pPr>
        <w:rPr>
          <w:b/>
          <w:sz w:val="28"/>
        </w:rPr>
      </w:pPr>
      <w:r>
        <w:rPr>
          <w:b/>
          <w:sz w:val="28"/>
        </w:rPr>
        <w:t>VÍDEOS:</w:t>
      </w:r>
    </w:p>
    <w:p w:rsidR="007244E0" w:rsidRDefault="007244E0" w:rsidP="007244E0">
      <w:pPr>
        <w:rPr>
          <w:b/>
          <w:sz w:val="28"/>
        </w:rPr>
      </w:pPr>
    </w:p>
    <w:p w:rsidR="007244E0" w:rsidRDefault="007244E0" w:rsidP="007244E0">
      <w:pPr>
        <w:rPr>
          <w:b/>
          <w:sz w:val="28"/>
        </w:rPr>
      </w:pPr>
      <w:r>
        <w:rPr>
          <w:b/>
          <w:sz w:val="28"/>
        </w:rPr>
        <w:t>CONTEÚDO:</w:t>
      </w:r>
    </w:p>
    <w:p w:rsidR="007244E0" w:rsidRPr="00090E36" w:rsidRDefault="007244E0" w:rsidP="007244E0">
      <w:pPr>
        <w:pStyle w:val="Heading3"/>
      </w:pPr>
      <w:bookmarkStart w:id="37" w:name="_Toc443148971"/>
      <w:r>
        <w:t>PRINCIPAIS UTILIDADES</w:t>
      </w:r>
      <w:bookmarkEnd w:id="37"/>
    </w:p>
    <w:p w:rsidR="00DF5F54" w:rsidRDefault="00DF5F54">
      <w:r>
        <w:rPr>
          <w:b/>
        </w:rPr>
        <w:br w:type="page"/>
      </w:r>
    </w:p>
    <w:p w:rsidR="00DF5F54" w:rsidRPr="00414C05" w:rsidRDefault="00DF5F54" w:rsidP="00DF5F54">
      <w:pPr>
        <w:pStyle w:val="Heading1"/>
      </w:pPr>
      <w:bookmarkStart w:id="38" w:name="_Toc443148972"/>
      <w:r>
        <w:lastRenderedPageBreak/>
        <w:t>FERRAMENTAS COMPUTACIONAIS APLICADAS</w:t>
      </w:r>
      <w:bookmarkEnd w:id="38"/>
    </w:p>
    <w:p w:rsidR="00DF5F54" w:rsidRDefault="00DF5F54" w:rsidP="00DF5F54">
      <w:pPr>
        <w:rPr>
          <w:b/>
          <w:sz w:val="28"/>
        </w:rPr>
      </w:pPr>
    </w:p>
    <w:p w:rsidR="00DF5F54" w:rsidRDefault="00DF5F54" w:rsidP="00DF5F54">
      <w:pPr>
        <w:rPr>
          <w:b/>
          <w:sz w:val="28"/>
        </w:rPr>
      </w:pPr>
    </w:p>
    <w:p w:rsidR="00DF5F54" w:rsidRDefault="00DF5F54" w:rsidP="00DF5F54">
      <w:pPr>
        <w:rPr>
          <w:b/>
          <w:sz w:val="28"/>
        </w:rPr>
      </w:pPr>
      <w:r>
        <w:rPr>
          <w:b/>
          <w:sz w:val="28"/>
        </w:rPr>
        <w:t>ÍNDICE</w:t>
      </w:r>
    </w:p>
    <w:p w:rsidR="00DF5F54" w:rsidRPr="00337F33" w:rsidRDefault="003457A4" w:rsidP="00337F33">
      <w:pPr>
        <w:pStyle w:val="ListParagraph"/>
        <w:numPr>
          <w:ilvl w:val="0"/>
          <w:numId w:val="16"/>
        </w:numPr>
        <w:ind w:left="851" w:hanging="785"/>
        <w:rPr>
          <w:b/>
          <w:sz w:val="28"/>
          <w:szCs w:val="28"/>
        </w:rPr>
      </w:pPr>
      <w:r w:rsidRPr="00337F33">
        <w:rPr>
          <w:b/>
          <w:sz w:val="28"/>
          <w:szCs w:val="28"/>
        </w:rPr>
        <w:t>SIMULAÇÃO ESTACIONÁRIA DE PROCESSOS</w:t>
      </w:r>
    </w:p>
    <w:p w:rsidR="00DF5F54" w:rsidRPr="00B31CDF" w:rsidRDefault="003457A4" w:rsidP="00337F33">
      <w:pPr>
        <w:pStyle w:val="ListParagraph"/>
        <w:numPr>
          <w:ilvl w:val="0"/>
          <w:numId w:val="16"/>
        </w:numPr>
        <w:ind w:left="851" w:hanging="785"/>
        <w:rPr>
          <w:b/>
          <w:sz w:val="28"/>
          <w:szCs w:val="28"/>
        </w:rPr>
      </w:pPr>
      <w:r>
        <w:rPr>
          <w:b/>
          <w:sz w:val="28"/>
          <w:szCs w:val="28"/>
        </w:rPr>
        <w:t>SIMULAÇÃO DINÂMICA DE PROCESSOS</w:t>
      </w:r>
    </w:p>
    <w:p w:rsidR="00DF5F54" w:rsidRPr="00B31CDF" w:rsidRDefault="003457A4" w:rsidP="00337F33">
      <w:pPr>
        <w:pStyle w:val="ListParagraph"/>
        <w:numPr>
          <w:ilvl w:val="0"/>
          <w:numId w:val="16"/>
        </w:numPr>
        <w:ind w:left="851" w:hanging="785"/>
        <w:rPr>
          <w:b/>
          <w:sz w:val="28"/>
          <w:szCs w:val="28"/>
        </w:rPr>
      </w:pPr>
      <w:r>
        <w:rPr>
          <w:b/>
          <w:sz w:val="28"/>
          <w:szCs w:val="28"/>
        </w:rPr>
        <w:t>CÁLCULO DE PROPRIEDADES TERMODINÂMICAS</w:t>
      </w:r>
    </w:p>
    <w:p w:rsidR="00DF5F54" w:rsidRDefault="003457A4" w:rsidP="00337F33">
      <w:pPr>
        <w:pStyle w:val="ListParagraph"/>
        <w:numPr>
          <w:ilvl w:val="0"/>
          <w:numId w:val="16"/>
        </w:numPr>
        <w:ind w:left="851" w:hanging="785"/>
        <w:rPr>
          <w:b/>
          <w:sz w:val="28"/>
          <w:szCs w:val="28"/>
        </w:rPr>
      </w:pPr>
      <w:r>
        <w:rPr>
          <w:b/>
          <w:sz w:val="28"/>
          <w:szCs w:val="28"/>
        </w:rPr>
        <w:t>FLUIDODINÂMICA COMPUTACIONAL</w:t>
      </w:r>
    </w:p>
    <w:p w:rsidR="003457A4" w:rsidRDefault="003457A4" w:rsidP="00337F33">
      <w:pPr>
        <w:pStyle w:val="ListParagraph"/>
        <w:numPr>
          <w:ilvl w:val="0"/>
          <w:numId w:val="16"/>
        </w:numPr>
        <w:ind w:left="851" w:hanging="785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TIMIZAÇÃO</w:t>
      </w:r>
      <w:proofErr w:type="gramEnd"/>
    </w:p>
    <w:p w:rsidR="003457A4" w:rsidRPr="00A3704B" w:rsidRDefault="003457A4" w:rsidP="00337F33">
      <w:pPr>
        <w:pStyle w:val="ListParagraph"/>
        <w:numPr>
          <w:ilvl w:val="0"/>
          <w:numId w:val="16"/>
        </w:numPr>
        <w:ind w:left="851" w:hanging="785"/>
        <w:rPr>
          <w:b/>
          <w:sz w:val="28"/>
          <w:szCs w:val="28"/>
        </w:rPr>
      </w:pPr>
      <w:r w:rsidRPr="00A3704B">
        <w:rPr>
          <w:b/>
          <w:sz w:val="28"/>
          <w:szCs w:val="28"/>
        </w:rPr>
        <w:t>DESIGN DE PROCESSOS POR OTIMIZAÇÃO</w:t>
      </w:r>
      <w:r w:rsidR="00476F74" w:rsidRPr="00A3704B">
        <w:rPr>
          <w:b/>
          <w:sz w:val="28"/>
          <w:szCs w:val="28"/>
        </w:rPr>
        <w:t xml:space="preserve"> </w:t>
      </w:r>
      <w:proofErr w:type="gramStart"/>
      <w:r w:rsidR="00476F74" w:rsidRPr="00A3704B">
        <w:rPr>
          <w:b/>
          <w:sz w:val="28"/>
          <w:szCs w:val="28"/>
        </w:rPr>
        <w:t>INTEIRA-MISTA</w:t>
      </w:r>
      <w:proofErr w:type="gramEnd"/>
    </w:p>
    <w:p w:rsidR="003457A4" w:rsidRDefault="00337F33" w:rsidP="00337F33">
      <w:pPr>
        <w:pStyle w:val="ListParagraph"/>
        <w:numPr>
          <w:ilvl w:val="0"/>
          <w:numId w:val="16"/>
        </w:numPr>
        <w:ind w:left="851" w:hanging="785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3457A4">
        <w:rPr>
          <w:b/>
          <w:sz w:val="28"/>
          <w:szCs w:val="28"/>
        </w:rPr>
        <w:t>STIM</w:t>
      </w:r>
      <w:r w:rsidR="00A3704B">
        <w:rPr>
          <w:b/>
          <w:sz w:val="28"/>
          <w:szCs w:val="28"/>
        </w:rPr>
        <w:t xml:space="preserve">AÇÃO DE PARÂMETROS E ESTATÍSICA </w:t>
      </w:r>
      <w:r w:rsidR="003457A4">
        <w:rPr>
          <w:b/>
          <w:sz w:val="28"/>
          <w:szCs w:val="28"/>
        </w:rPr>
        <w:t>MULTIVARIADA</w:t>
      </w:r>
    </w:p>
    <w:p w:rsidR="003457A4" w:rsidRDefault="003457A4" w:rsidP="00337F33">
      <w:pPr>
        <w:pStyle w:val="ListParagraph"/>
        <w:numPr>
          <w:ilvl w:val="0"/>
          <w:numId w:val="16"/>
        </w:numPr>
        <w:ind w:left="851" w:hanging="785"/>
        <w:rPr>
          <w:b/>
          <w:sz w:val="28"/>
          <w:szCs w:val="28"/>
        </w:rPr>
      </w:pPr>
      <w:r>
        <w:rPr>
          <w:b/>
          <w:sz w:val="28"/>
          <w:szCs w:val="28"/>
        </w:rPr>
        <w:t>IDENTIFICAÇÃO DE SISTEMAS DINÂMICOS</w:t>
      </w:r>
    </w:p>
    <w:p w:rsidR="00A3704B" w:rsidRDefault="00A3704B" w:rsidP="00337F33">
      <w:pPr>
        <w:pStyle w:val="ListParagraph"/>
        <w:numPr>
          <w:ilvl w:val="0"/>
          <w:numId w:val="16"/>
        </w:numPr>
        <w:ind w:left="851" w:hanging="785"/>
        <w:rPr>
          <w:b/>
          <w:sz w:val="28"/>
          <w:szCs w:val="28"/>
        </w:rPr>
      </w:pPr>
      <w:r>
        <w:rPr>
          <w:b/>
          <w:sz w:val="28"/>
          <w:szCs w:val="28"/>
        </w:rPr>
        <w:t>RECONCILIAÇÃO DE DADOS</w:t>
      </w:r>
    </w:p>
    <w:p w:rsidR="003457A4" w:rsidRDefault="003457A4" w:rsidP="00337F33">
      <w:pPr>
        <w:pStyle w:val="ListParagraph"/>
        <w:numPr>
          <w:ilvl w:val="0"/>
          <w:numId w:val="16"/>
        </w:numPr>
        <w:ind w:left="851" w:hanging="785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TIMIZAÇÃO</w:t>
      </w:r>
      <w:proofErr w:type="gramEnd"/>
      <w:r>
        <w:rPr>
          <w:b/>
          <w:sz w:val="28"/>
          <w:szCs w:val="28"/>
        </w:rPr>
        <w:t xml:space="preserve"> EM TEMPO REAL</w:t>
      </w:r>
    </w:p>
    <w:p w:rsidR="003457A4" w:rsidRDefault="003457A4" w:rsidP="00337F33">
      <w:pPr>
        <w:pStyle w:val="ListParagraph"/>
        <w:numPr>
          <w:ilvl w:val="0"/>
          <w:numId w:val="16"/>
        </w:numPr>
        <w:ind w:left="851" w:hanging="785"/>
        <w:rPr>
          <w:b/>
          <w:sz w:val="28"/>
          <w:szCs w:val="28"/>
        </w:rPr>
      </w:pPr>
      <w:r>
        <w:rPr>
          <w:b/>
          <w:sz w:val="28"/>
          <w:szCs w:val="28"/>
        </w:rPr>
        <w:t>CONTROLE PREDITIVO MULTIVARIÁVEL</w:t>
      </w:r>
    </w:p>
    <w:p w:rsidR="003457A4" w:rsidRDefault="003457A4" w:rsidP="00337F33">
      <w:pPr>
        <w:pStyle w:val="ListParagraph"/>
        <w:numPr>
          <w:ilvl w:val="0"/>
          <w:numId w:val="16"/>
        </w:numPr>
        <w:ind w:left="851" w:hanging="785"/>
        <w:rPr>
          <w:b/>
          <w:sz w:val="28"/>
          <w:szCs w:val="28"/>
        </w:rPr>
      </w:pPr>
      <w:r>
        <w:rPr>
          <w:b/>
          <w:sz w:val="28"/>
          <w:szCs w:val="28"/>
        </w:rPr>
        <w:t>CONTROLE ESTATÍSTICO E MONITORAMENTO DE PROCESSOS</w:t>
      </w:r>
    </w:p>
    <w:p w:rsidR="003457A4" w:rsidRPr="00B31CDF" w:rsidRDefault="003457A4" w:rsidP="00337F33">
      <w:pPr>
        <w:pStyle w:val="ListParagraph"/>
        <w:numPr>
          <w:ilvl w:val="0"/>
          <w:numId w:val="16"/>
        </w:numPr>
        <w:ind w:left="851" w:hanging="785"/>
        <w:rPr>
          <w:b/>
          <w:sz w:val="28"/>
          <w:szCs w:val="28"/>
        </w:rPr>
      </w:pPr>
      <w:r>
        <w:rPr>
          <w:b/>
          <w:sz w:val="28"/>
          <w:szCs w:val="28"/>
        </w:rPr>
        <w:t>MODELAGEM MOLECULAR</w:t>
      </w:r>
    </w:p>
    <w:p w:rsidR="00DF5F54" w:rsidRDefault="00DF5F54" w:rsidP="00DF5F54">
      <w:pPr>
        <w:rPr>
          <w:b/>
          <w:sz w:val="28"/>
        </w:rPr>
      </w:pPr>
    </w:p>
    <w:p w:rsidR="00DF5F54" w:rsidRDefault="00DF5F54" w:rsidP="00DF5F54">
      <w:r>
        <w:br w:type="page"/>
      </w:r>
    </w:p>
    <w:p w:rsidR="00DF5F54" w:rsidRPr="005B72C8" w:rsidRDefault="005B72C8" w:rsidP="00FC3775">
      <w:pPr>
        <w:pStyle w:val="Heading2"/>
        <w:numPr>
          <w:ilvl w:val="0"/>
          <w:numId w:val="15"/>
        </w:numPr>
        <w:ind w:left="0" w:firstLine="0"/>
      </w:pPr>
      <w:bookmarkStart w:id="39" w:name="_Toc443148973"/>
      <w:r w:rsidRPr="005B72C8">
        <w:rPr>
          <w:szCs w:val="28"/>
        </w:rPr>
        <w:lastRenderedPageBreak/>
        <w:t>SIMULAÇÃO ESTACIONÁRIA DE PROCESSOS</w:t>
      </w:r>
      <w:bookmarkEnd w:id="39"/>
    </w:p>
    <w:p w:rsidR="00DF5F54" w:rsidRDefault="00DF5F54" w:rsidP="00DF5F54">
      <w:pPr>
        <w:rPr>
          <w:b/>
          <w:sz w:val="28"/>
        </w:rPr>
      </w:pPr>
      <w:r>
        <w:rPr>
          <w:b/>
          <w:sz w:val="28"/>
        </w:rPr>
        <w:t>EMENTA:</w:t>
      </w:r>
    </w:p>
    <w:p w:rsidR="00DF5F54" w:rsidRDefault="00DF5F54" w:rsidP="00DF5F54"/>
    <w:p w:rsidR="00DF5F54" w:rsidRDefault="00DF5F54" w:rsidP="00DF5F54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DF5F54" w:rsidRDefault="00DF5F54" w:rsidP="00DF5F54"/>
    <w:p w:rsidR="00DF5F54" w:rsidRDefault="00DF5F54" w:rsidP="00DF5F54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DF5F54" w:rsidRDefault="00DF5F54" w:rsidP="00DF5F54"/>
    <w:p w:rsidR="00DF5F54" w:rsidRDefault="00DF5F54" w:rsidP="00DF5F54">
      <w:pPr>
        <w:rPr>
          <w:b/>
          <w:sz w:val="28"/>
        </w:rPr>
      </w:pPr>
      <w:r>
        <w:rPr>
          <w:b/>
          <w:sz w:val="28"/>
        </w:rPr>
        <w:t>VÍDEOS:</w:t>
      </w:r>
    </w:p>
    <w:p w:rsidR="00DF5F54" w:rsidRDefault="00DF5F54" w:rsidP="00DF5F54"/>
    <w:p w:rsidR="00DF5F54" w:rsidRPr="00B10F80" w:rsidRDefault="00DF5F54" w:rsidP="00DF5F54">
      <w:pPr>
        <w:rPr>
          <w:b/>
          <w:sz w:val="28"/>
        </w:rPr>
      </w:pPr>
      <w:r>
        <w:rPr>
          <w:b/>
          <w:sz w:val="28"/>
        </w:rPr>
        <w:t>CONTEÚDO:</w:t>
      </w:r>
    </w:p>
    <w:p w:rsidR="00DF5F54" w:rsidRPr="00090E36" w:rsidRDefault="00DF5F54" w:rsidP="00DF5F54">
      <w:pPr>
        <w:pStyle w:val="Heading3"/>
      </w:pPr>
      <w:bookmarkStart w:id="40" w:name="_Toc443148974"/>
      <w:r>
        <w:t>PRINCIPAIS UTILIDADES</w:t>
      </w:r>
      <w:bookmarkEnd w:id="40"/>
    </w:p>
    <w:p w:rsidR="00DF5F54" w:rsidRDefault="00DF5F54" w:rsidP="00DF5F54"/>
    <w:p w:rsidR="00DF5F54" w:rsidRDefault="00DF5F54" w:rsidP="00DF5F54">
      <w:r>
        <w:br w:type="page"/>
      </w:r>
    </w:p>
    <w:p w:rsidR="00DF5F54" w:rsidRPr="00BE5AF8" w:rsidRDefault="00C20A3E" w:rsidP="00DF5F54">
      <w:pPr>
        <w:pStyle w:val="Heading2"/>
      </w:pPr>
      <w:bookmarkStart w:id="41" w:name="_Toc443148975"/>
      <w:r w:rsidRPr="00BE5AF8">
        <w:rPr>
          <w:szCs w:val="28"/>
        </w:rPr>
        <w:lastRenderedPageBreak/>
        <w:t>SIMULAÇÃO DINÂMICA DE PROCESSOS</w:t>
      </w:r>
      <w:bookmarkEnd w:id="41"/>
    </w:p>
    <w:p w:rsidR="00DF5F54" w:rsidRDefault="00DF5F54" w:rsidP="00DF5F54">
      <w:pPr>
        <w:rPr>
          <w:b/>
          <w:sz w:val="28"/>
        </w:rPr>
      </w:pPr>
      <w:r>
        <w:rPr>
          <w:b/>
          <w:sz w:val="28"/>
        </w:rPr>
        <w:t>EMENTA:</w:t>
      </w:r>
    </w:p>
    <w:p w:rsidR="00DF5F54" w:rsidRDefault="00DF5F54" w:rsidP="00DF5F54"/>
    <w:p w:rsidR="00DF5F54" w:rsidRDefault="00DF5F54" w:rsidP="00DF5F54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DF5F54" w:rsidRDefault="00DF5F54" w:rsidP="00DF5F54">
      <w:pPr>
        <w:rPr>
          <w:b/>
          <w:sz w:val="28"/>
        </w:rPr>
      </w:pPr>
    </w:p>
    <w:p w:rsidR="00DF5F54" w:rsidRDefault="00DF5F54" w:rsidP="00DF5F54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DF5F54" w:rsidRDefault="00DF5F54" w:rsidP="00DF5F54">
      <w:pPr>
        <w:rPr>
          <w:b/>
          <w:sz w:val="28"/>
        </w:rPr>
      </w:pPr>
    </w:p>
    <w:p w:rsidR="00DF5F54" w:rsidRDefault="00DF5F54" w:rsidP="00DF5F54">
      <w:pPr>
        <w:rPr>
          <w:b/>
          <w:sz w:val="28"/>
        </w:rPr>
      </w:pPr>
      <w:r>
        <w:rPr>
          <w:b/>
          <w:sz w:val="28"/>
        </w:rPr>
        <w:t>VÍDEOS:</w:t>
      </w:r>
    </w:p>
    <w:p w:rsidR="00DF5F54" w:rsidRDefault="00DF5F54" w:rsidP="00DF5F54">
      <w:pPr>
        <w:rPr>
          <w:b/>
          <w:sz w:val="28"/>
        </w:rPr>
      </w:pPr>
    </w:p>
    <w:p w:rsidR="00DF5F54" w:rsidRPr="00B10F80" w:rsidRDefault="00DF5F54" w:rsidP="00DF5F54">
      <w:pPr>
        <w:rPr>
          <w:b/>
          <w:sz w:val="28"/>
        </w:rPr>
      </w:pPr>
      <w:r>
        <w:rPr>
          <w:b/>
          <w:sz w:val="28"/>
        </w:rPr>
        <w:t>CONTEÚDO:</w:t>
      </w:r>
    </w:p>
    <w:p w:rsidR="00DF5F54" w:rsidRPr="00090E36" w:rsidRDefault="00DF5F54" w:rsidP="00DF5F54">
      <w:pPr>
        <w:pStyle w:val="Heading3"/>
      </w:pPr>
      <w:bookmarkStart w:id="42" w:name="_Toc443148976"/>
      <w:r>
        <w:t>PRINCIPAIS UTILIDADES</w:t>
      </w:r>
      <w:bookmarkEnd w:id="42"/>
    </w:p>
    <w:p w:rsidR="00DF5F54" w:rsidRDefault="00DF5F54" w:rsidP="00DF5F54">
      <w:r>
        <w:br w:type="page"/>
      </w:r>
    </w:p>
    <w:p w:rsidR="00DF5F54" w:rsidRPr="00BE5AF8" w:rsidRDefault="00C20A3E" w:rsidP="00DF5F54">
      <w:pPr>
        <w:pStyle w:val="Heading2"/>
      </w:pPr>
      <w:bookmarkStart w:id="43" w:name="_Toc443148977"/>
      <w:r w:rsidRPr="00BE5AF8">
        <w:rPr>
          <w:szCs w:val="28"/>
        </w:rPr>
        <w:lastRenderedPageBreak/>
        <w:t>CÁLCULO DE PROPRIEDADES TERMODINÂMICAS</w:t>
      </w:r>
      <w:bookmarkEnd w:id="43"/>
    </w:p>
    <w:p w:rsidR="00DF5F54" w:rsidRDefault="00DF5F54" w:rsidP="00DF5F54">
      <w:pPr>
        <w:rPr>
          <w:b/>
          <w:sz w:val="28"/>
        </w:rPr>
      </w:pPr>
      <w:r>
        <w:rPr>
          <w:b/>
          <w:sz w:val="28"/>
        </w:rPr>
        <w:t>EMENTA:</w:t>
      </w:r>
    </w:p>
    <w:p w:rsidR="00DF5F54" w:rsidRDefault="00DF5F54" w:rsidP="00DF5F54">
      <w:pPr>
        <w:rPr>
          <w:sz w:val="28"/>
        </w:rPr>
      </w:pPr>
    </w:p>
    <w:p w:rsidR="00DF5F54" w:rsidRDefault="00DF5F54" w:rsidP="00DF5F54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DF5F54" w:rsidRDefault="00DF5F54" w:rsidP="00DF5F54">
      <w:pPr>
        <w:rPr>
          <w:b/>
          <w:sz w:val="28"/>
        </w:rPr>
      </w:pPr>
    </w:p>
    <w:p w:rsidR="00DF5F54" w:rsidRDefault="00DF5F54" w:rsidP="00DF5F54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DF5F54" w:rsidRDefault="00DF5F54" w:rsidP="00DF5F54">
      <w:pPr>
        <w:rPr>
          <w:b/>
          <w:sz w:val="28"/>
        </w:rPr>
      </w:pPr>
    </w:p>
    <w:p w:rsidR="00DF5F54" w:rsidRDefault="00DF5F54" w:rsidP="00DF5F54">
      <w:pPr>
        <w:rPr>
          <w:b/>
          <w:sz w:val="28"/>
        </w:rPr>
      </w:pPr>
      <w:r>
        <w:rPr>
          <w:b/>
          <w:sz w:val="28"/>
        </w:rPr>
        <w:t>VÍDEOS:</w:t>
      </w:r>
    </w:p>
    <w:p w:rsidR="00DF5F54" w:rsidRDefault="00DF5F54" w:rsidP="00DF5F54">
      <w:pPr>
        <w:rPr>
          <w:b/>
          <w:sz w:val="28"/>
        </w:rPr>
      </w:pPr>
    </w:p>
    <w:p w:rsidR="00DF5F54" w:rsidRPr="00B10F80" w:rsidRDefault="00DF5F54" w:rsidP="00DF5F54">
      <w:pPr>
        <w:rPr>
          <w:b/>
          <w:sz w:val="28"/>
        </w:rPr>
      </w:pPr>
      <w:r>
        <w:rPr>
          <w:b/>
          <w:sz w:val="28"/>
        </w:rPr>
        <w:t>CONTEÚDO:</w:t>
      </w:r>
    </w:p>
    <w:p w:rsidR="00DF5F54" w:rsidRDefault="00DF5F54" w:rsidP="00DF5F54">
      <w:pPr>
        <w:pStyle w:val="Heading3"/>
      </w:pPr>
      <w:bookmarkStart w:id="44" w:name="_Toc443148978"/>
      <w:r>
        <w:t>PRINCIPAIS UTILIDADES</w:t>
      </w:r>
      <w:bookmarkEnd w:id="44"/>
      <w:r>
        <w:br w:type="page"/>
      </w:r>
    </w:p>
    <w:p w:rsidR="00DF5F54" w:rsidRPr="00BE5AF8" w:rsidRDefault="00C20A3E" w:rsidP="00DF5F54">
      <w:pPr>
        <w:pStyle w:val="Heading2"/>
      </w:pPr>
      <w:bookmarkStart w:id="45" w:name="_Toc443148979"/>
      <w:r w:rsidRPr="00BE5AF8">
        <w:rPr>
          <w:szCs w:val="28"/>
        </w:rPr>
        <w:lastRenderedPageBreak/>
        <w:t>FLUIDODINÂMICA COMPUTACIONAL</w:t>
      </w:r>
      <w:bookmarkEnd w:id="45"/>
    </w:p>
    <w:p w:rsidR="00DF5F54" w:rsidRDefault="00DF5F54" w:rsidP="00DF5F54">
      <w:pPr>
        <w:rPr>
          <w:b/>
          <w:sz w:val="28"/>
        </w:rPr>
      </w:pPr>
      <w:r>
        <w:rPr>
          <w:b/>
          <w:sz w:val="28"/>
        </w:rPr>
        <w:t>EMENTA:</w:t>
      </w:r>
    </w:p>
    <w:p w:rsidR="00DF5F54" w:rsidRDefault="00DF5F54" w:rsidP="00DF5F54">
      <w:pPr>
        <w:rPr>
          <w:sz w:val="28"/>
        </w:rPr>
      </w:pPr>
    </w:p>
    <w:p w:rsidR="00DF5F54" w:rsidRDefault="00DF5F54" w:rsidP="00DF5F54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DF5F54" w:rsidRDefault="00DF5F54" w:rsidP="00DF5F54">
      <w:pPr>
        <w:rPr>
          <w:b/>
          <w:sz w:val="28"/>
        </w:rPr>
      </w:pPr>
    </w:p>
    <w:p w:rsidR="00DF5F54" w:rsidRDefault="00DF5F54" w:rsidP="00DF5F54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DF5F54" w:rsidRDefault="00DF5F54" w:rsidP="00DF5F54">
      <w:pPr>
        <w:rPr>
          <w:b/>
          <w:sz w:val="28"/>
        </w:rPr>
      </w:pPr>
    </w:p>
    <w:p w:rsidR="00DF5F54" w:rsidRDefault="00DF5F54" w:rsidP="00DF5F54">
      <w:pPr>
        <w:rPr>
          <w:b/>
          <w:sz w:val="28"/>
        </w:rPr>
      </w:pPr>
      <w:r>
        <w:rPr>
          <w:b/>
          <w:sz w:val="28"/>
        </w:rPr>
        <w:t>VÍDEOS:</w:t>
      </w:r>
    </w:p>
    <w:p w:rsidR="00DF5F54" w:rsidRDefault="00DF5F54" w:rsidP="00DF5F54">
      <w:pPr>
        <w:rPr>
          <w:b/>
          <w:sz w:val="28"/>
        </w:rPr>
      </w:pPr>
    </w:p>
    <w:p w:rsidR="00DF5F54" w:rsidRDefault="00DF5F54" w:rsidP="00DF5F54">
      <w:pPr>
        <w:rPr>
          <w:b/>
          <w:sz w:val="28"/>
        </w:rPr>
      </w:pPr>
      <w:r>
        <w:rPr>
          <w:b/>
          <w:sz w:val="28"/>
        </w:rPr>
        <w:t>CONTEÚDO:</w:t>
      </w:r>
    </w:p>
    <w:p w:rsidR="00DF5F54" w:rsidRDefault="00DF5F54" w:rsidP="00DF5F54">
      <w:pPr>
        <w:pStyle w:val="Heading3"/>
      </w:pPr>
      <w:bookmarkStart w:id="46" w:name="_Toc443148980"/>
      <w:r>
        <w:t>PRINCIPAIS UTILIDADES</w:t>
      </w:r>
      <w:bookmarkEnd w:id="46"/>
    </w:p>
    <w:p w:rsidR="00C20A3E" w:rsidRDefault="00C20A3E">
      <w:r>
        <w:br w:type="page"/>
      </w:r>
    </w:p>
    <w:p w:rsidR="00C20A3E" w:rsidRPr="00A724C9" w:rsidRDefault="00476F74" w:rsidP="00C20A3E">
      <w:pPr>
        <w:pStyle w:val="Heading2"/>
      </w:pPr>
      <w:bookmarkStart w:id="47" w:name="_Toc443148981"/>
      <w:proofErr w:type="gramStart"/>
      <w:r>
        <w:rPr>
          <w:szCs w:val="28"/>
        </w:rPr>
        <w:lastRenderedPageBreak/>
        <w:t>OTIMIZAÇÃO</w:t>
      </w:r>
      <w:bookmarkEnd w:id="47"/>
      <w:proofErr w:type="gramEnd"/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EMENTA:</w:t>
      </w:r>
    </w:p>
    <w:p w:rsidR="00C20A3E" w:rsidRDefault="00C20A3E" w:rsidP="00C20A3E">
      <w:pPr>
        <w:rPr>
          <w:sz w:val="28"/>
        </w:rPr>
      </w:pPr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C20A3E" w:rsidRDefault="00C20A3E" w:rsidP="00C20A3E">
      <w:pPr>
        <w:rPr>
          <w:b/>
          <w:sz w:val="28"/>
        </w:rPr>
      </w:pPr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C20A3E" w:rsidRDefault="00C20A3E" w:rsidP="00C20A3E">
      <w:pPr>
        <w:rPr>
          <w:b/>
          <w:sz w:val="28"/>
        </w:rPr>
      </w:pPr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VÍDEOS:</w:t>
      </w:r>
    </w:p>
    <w:p w:rsidR="00C20A3E" w:rsidRDefault="00C20A3E" w:rsidP="00C20A3E">
      <w:pPr>
        <w:rPr>
          <w:b/>
          <w:sz w:val="28"/>
        </w:rPr>
      </w:pPr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CONTEÚDO:</w:t>
      </w:r>
    </w:p>
    <w:p w:rsidR="00C20A3E" w:rsidRDefault="00C20A3E" w:rsidP="00C20A3E">
      <w:pPr>
        <w:pStyle w:val="Heading3"/>
      </w:pPr>
      <w:bookmarkStart w:id="48" w:name="_Toc443148982"/>
      <w:r>
        <w:t>PRINCIPAIS UTILIDADES</w:t>
      </w:r>
      <w:bookmarkEnd w:id="48"/>
    </w:p>
    <w:p w:rsidR="00C20A3E" w:rsidRPr="00DF5F54" w:rsidRDefault="00C20A3E" w:rsidP="00C20A3E"/>
    <w:p w:rsidR="00C20A3E" w:rsidRDefault="00C20A3E">
      <w:r>
        <w:br w:type="page"/>
      </w:r>
    </w:p>
    <w:p w:rsidR="00C20A3E" w:rsidRPr="00A724C9" w:rsidRDefault="00A3704B" w:rsidP="00C20A3E">
      <w:pPr>
        <w:pStyle w:val="Heading2"/>
      </w:pPr>
      <w:bookmarkStart w:id="49" w:name="_Toc443148983"/>
      <w:r>
        <w:rPr>
          <w:szCs w:val="28"/>
        </w:rPr>
        <w:lastRenderedPageBreak/>
        <w:t xml:space="preserve">DESIGN DE PROCESSOS POR </w:t>
      </w:r>
      <w:r w:rsidRPr="00A3704B">
        <w:rPr>
          <w:szCs w:val="28"/>
        </w:rPr>
        <w:t>OTIMIZAÇÃO</w:t>
      </w:r>
      <w:r>
        <w:rPr>
          <w:szCs w:val="28"/>
        </w:rPr>
        <w:t xml:space="preserve"> </w:t>
      </w:r>
      <w:proofErr w:type="gramStart"/>
      <w:r w:rsidRPr="00A3704B">
        <w:rPr>
          <w:szCs w:val="28"/>
        </w:rPr>
        <w:t>INTEIRA-MISTA</w:t>
      </w:r>
      <w:bookmarkEnd w:id="49"/>
      <w:proofErr w:type="gramEnd"/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EMENTA:</w:t>
      </w:r>
    </w:p>
    <w:p w:rsidR="00C20A3E" w:rsidRDefault="00C20A3E" w:rsidP="00C20A3E"/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C20A3E" w:rsidRDefault="00C20A3E" w:rsidP="00C20A3E">
      <w:pPr>
        <w:rPr>
          <w:b/>
          <w:sz w:val="28"/>
        </w:rPr>
      </w:pPr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C20A3E" w:rsidRDefault="00C20A3E" w:rsidP="00C20A3E">
      <w:pPr>
        <w:rPr>
          <w:b/>
          <w:sz w:val="28"/>
        </w:rPr>
      </w:pPr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VÍDEOS:</w:t>
      </w:r>
    </w:p>
    <w:p w:rsidR="00C20A3E" w:rsidRDefault="00C20A3E" w:rsidP="00C20A3E">
      <w:pPr>
        <w:rPr>
          <w:b/>
          <w:sz w:val="28"/>
        </w:rPr>
      </w:pPr>
    </w:p>
    <w:p w:rsidR="00C20A3E" w:rsidRPr="00B10F80" w:rsidRDefault="00C20A3E" w:rsidP="00C20A3E">
      <w:pPr>
        <w:rPr>
          <w:b/>
          <w:sz w:val="28"/>
        </w:rPr>
      </w:pPr>
      <w:r>
        <w:rPr>
          <w:b/>
          <w:sz w:val="28"/>
        </w:rPr>
        <w:t>CONTEÚDO:</w:t>
      </w:r>
    </w:p>
    <w:p w:rsidR="00C20A3E" w:rsidRPr="00090E36" w:rsidRDefault="00C20A3E" w:rsidP="00C20A3E">
      <w:pPr>
        <w:pStyle w:val="Heading3"/>
      </w:pPr>
      <w:bookmarkStart w:id="50" w:name="_Toc443148984"/>
      <w:r>
        <w:t>PRINCIPAIS UTILIDADES</w:t>
      </w:r>
      <w:bookmarkEnd w:id="50"/>
    </w:p>
    <w:p w:rsidR="00C20A3E" w:rsidRDefault="00C20A3E" w:rsidP="00C20A3E">
      <w:r>
        <w:br w:type="page"/>
      </w:r>
    </w:p>
    <w:p w:rsidR="00C20A3E" w:rsidRPr="00A724C9" w:rsidRDefault="00A3704B" w:rsidP="00C20A3E">
      <w:pPr>
        <w:pStyle w:val="Heading2"/>
      </w:pPr>
      <w:bookmarkStart w:id="51" w:name="_Toc443148985"/>
      <w:r>
        <w:rPr>
          <w:szCs w:val="28"/>
        </w:rPr>
        <w:lastRenderedPageBreak/>
        <w:t>ESTIMAÇÃO DE PARÂMETROS E ESTATÍSICA MULTIVARIADA</w:t>
      </w:r>
      <w:bookmarkEnd w:id="51"/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EMENTA:</w:t>
      </w:r>
    </w:p>
    <w:p w:rsidR="00C20A3E" w:rsidRDefault="00C20A3E" w:rsidP="00C20A3E">
      <w:pPr>
        <w:rPr>
          <w:sz w:val="28"/>
        </w:rPr>
      </w:pPr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C20A3E" w:rsidRDefault="00C20A3E" w:rsidP="00C20A3E">
      <w:pPr>
        <w:rPr>
          <w:b/>
          <w:sz w:val="28"/>
        </w:rPr>
      </w:pPr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C20A3E" w:rsidRDefault="00C20A3E" w:rsidP="00C20A3E">
      <w:pPr>
        <w:rPr>
          <w:b/>
          <w:sz w:val="28"/>
        </w:rPr>
      </w:pPr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VÍDEOS:</w:t>
      </w:r>
    </w:p>
    <w:p w:rsidR="00C20A3E" w:rsidRDefault="00C20A3E" w:rsidP="00C20A3E">
      <w:pPr>
        <w:rPr>
          <w:b/>
          <w:sz w:val="28"/>
        </w:rPr>
      </w:pPr>
    </w:p>
    <w:p w:rsidR="00C20A3E" w:rsidRPr="00B10F80" w:rsidRDefault="00C20A3E" w:rsidP="00C20A3E">
      <w:pPr>
        <w:rPr>
          <w:b/>
          <w:sz w:val="28"/>
        </w:rPr>
      </w:pPr>
      <w:r>
        <w:rPr>
          <w:b/>
          <w:sz w:val="28"/>
        </w:rPr>
        <w:t>CONTEÚDO:</w:t>
      </w:r>
    </w:p>
    <w:p w:rsidR="00C20A3E" w:rsidRDefault="00C20A3E" w:rsidP="00C20A3E">
      <w:pPr>
        <w:pStyle w:val="Heading3"/>
      </w:pPr>
      <w:bookmarkStart w:id="52" w:name="_Toc443148986"/>
      <w:r>
        <w:t>PRINCIPAIS UTILIDADES</w:t>
      </w:r>
      <w:bookmarkEnd w:id="52"/>
      <w:r>
        <w:br w:type="page"/>
      </w:r>
    </w:p>
    <w:p w:rsidR="00C20A3E" w:rsidRPr="00A724C9" w:rsidRDefault="00BE5AF8" w:rsidP="00C20A3E">
      <w:pPr>
        <w:pStyle w:val="Heading2"/>
      </w:pPr>
      <w:bookmarkStart w:id="53" w:name="_Toc443148987"/>
      <w:r>
        <w:rPr>
          <w:szCs w:val="28"/>
        </w:rPr>
        <w:lastRenderedPageBreak/>
        <w:t>IDENTIFICAÇÃO DE SISTEMAS DINÂMICOS</w:t>
      </w:r>
      <w:bookmarkEnd w:id="53"/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EMENTA:</w:t>
      </w:r>
    </w:p>
    <w:p w:rsidR="00C20A3E" w:rsidRDefault="00C20A3E" w:rsidP="00C20A3E">
      <w:pPr>
        <w:rPr>
          <w:sz w:val="28"/>
        </w:rPr>
      </w:pPr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C20A3E" w:rsidRDefault="00C20A3E" w:rsidP="00C20A3E">
      <w:pPr>
        <w:rPr>
          <w:b/>
          <w:sz w:val="28"/>
        </w:rPr>
      </w:pPr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C20A3E" w:rsidRDefault="00C20A3E" w:rsidP="00C20A3E">
      <w:pPr>
        <w:rPr>
          <w:b/>
          <w:sz w:val="28"/>
        </w:rPr>
      </w:pPr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VÍDEOS:</w:t>
      </w:r>
    </w:p>
    <w:p w:rsidR="00C20A3E" w:rsidRDefault="00C20A3E" w:rsidP="00C20A3E">
      <w:pPr>
        <w:rPr>
          <w:b/>
          <w:sz w:val="28"/>
        </w:rPr>
      </w:pPr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CONTEÚDO:</w:t>
      </w:r>
    </w:p>
    <w:p w:rsidR="00C20A3E" w:rsidRDefault="00C20A3E" w:rsidP="00C20A3E">
      <w:pPr>
        <w:pStyle w:val="Heading3"/>
      </w:pPr>
      <w:bookmarkStart w:id="54" w:name="_Toc443148988"/>
      <w:r>
        <w:t>PRINCIPAIS UTILIDADES</w:t>
      </w:r>
      <w:bookmarkEnd w:id="54"/>
    </w:p>
    <w:p w:rsidR="00C20A3E" w:rsidRDefault="00C20A3E" w:rsidP="00C20A3E">
      <w:r>
        <w:br w:type="page"/>
      </w:r>
    </w:p>
    <w:p w:rsidR="00C20A3E" w:rsidRPr="00A724C9" w:rsidRDefault="00BE5AF8" w:rsidP="00C20A3E">
      <w:pPr>
        <w:pStyle w:val="Heading2"/>
      </w:pPr>
      <w:bookmarkStart w:id="55" w:name="_Toc443148989"/>
      <w:r>
        <w:rPr>
          <w:b w:val="0"/>
          <w:szCs w:val="28"/>
        </w:rPr>
        <w:lastRenderedPageBreak/>
        <w:t>RECONCILIAÇÃO DE DADOS</w:t>
      </w:r>
      <w:bookmarkEnd w:id="55"/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EMENTA:</w:t>
      </w:r>
    </w:p>
    <w:p w:rsidR="00C20A3E" w:rsidRDefault="00C20A3E" w:rsidP="00C20A3E">
      <w:pPr>
        <w:rPr>
          <w:sz w:val="28"/>
        </w:rPr>
      </w:pPr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C20A3E" w:rsidRDefault="00C20A3E" w:rsidP="00C20A3E">
      <w:pPr>
        <w:rPr>
          <w:b/>
          <w:sz w:val="28"/>
        </w:rPr>
      </w:pPr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C20A3E" w:rsidRDefault="00C20A3E" w:rsidP="00C20A3E">
      <w:pPr>
        <w:rPr>
          <w:b/>
          <w:sz w:val="28"/>
        </w:rPr>
      </w:pPr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VÍDEOS:</w:t>
      </w:r>
    </w:p>
    <w:p w:rsidR="00C20A3E" w:rsidRDefault="00C20A3E" w:rsidP="00C20A3E">
      <w:pPr>
        <w:rPr>
          <w:b/>
          <w:sz w:val="28"/>
        </w:rPr>
      </w:pPr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CONTEÚDO:</w:t>
      </w:r>
    </w:p>
    <w:p w:rsidR="00C20A3E" w:rsidRDefault="00C20A3E" w:rsidP="00C20A3E">
      <w:pPr>
        <w:pStyle w:val="Heading3"/>
      </w:pPr>
      <w:bookmarkStart w:id="56" w:name="_Toc443148990"/>
      <w:r>
        <w:t>PRINCIPAIS UTILIDADES</w:t>
      </w:r>
      <w:bookmarkEnd w:id="56"/>
    </w:p>
    <w:p w:rsidR="00C20A3E" w:rsidRPr="00DF5F54" w:rsidRDefault="00C20A3E" w:rsidP="00C20A3E"/>
    <w:p w:rsidR="00C20A3E" w:rsidRPr="00DF5F54" w:rsidRDefault="00C20A3E" w:rsidP="00C20A3E"/>
    <w:p w:rsidR="00C20A3E" w:rsidRDefault="00C20A3E">
      <w:r>
        <w:br w:type="page"/>
      </w:r>
    </w:p>
    <w:p w:rsidR="00C20A3E" w:rsidRPr="00A724C9" w:rsidRDefault="00BE5AF8" w:rsidP="00C20A3E">
      <w:pPr>
        <w:pStyle w:val="Heading2"/>
      </w:pPr>
      <w:bookmarkStart w:id="57" w:name="_Toc443148991"/>
      <w:proofErr w:type="gramStart"/>
      <w:r>
        <w:rPr>
          <w:szCs w:val="28"/>
        </w:rPr>
        <w:lastRenderedPageBreak/>
        <w:t>OTIMIZAÇÃO</w:t>
      </w:r>
      <w:proofErr w:type="gramEnd"/>
      <w:r>
        <w:rPr>
          <w:szCs w:val="28"/>
        </w:rPr>
        <w:t xml:space="preserve"> EM TEMPO REAL</w:t>
      </w:r>
      <w:bookmarkEnd w:id="57"/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EMENTA:</w:t>
      </w:r>
    </w:p>
    <w:p w:rsidR="00C20A3E" w:rsidRDefault="00C20A3E" w:rsidP="00C20A3E"/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C20A3E" w:rsidRDefault="00C20A3E" w:rsidP="00C20A3E">
      <w:pPr>
        <w:rPr>
          <w:b/>
          <w:sz w:val="28"/>
        </w:rPr>
      </w:pPr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C20A3E" w:rsidRDefault="00C20A3E" w:rsidP="00C20A3E">
      <w:pPr>
        <w:rPr>
          <w:b/>
          <w:sz w:val="28"/>
        </w:rPr>
      </w:pPr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VÍDEOS:</w:t>
      </w:r>
    </w:p>
    <w:p w:rsidR="00C20A3E" w:rsidRDefault="00C20A3E" w:rsidP="00C20A3E">
      <w:pPr>
        <w:rPr>
          <w:b/>
          <w:sz w:val="28"/>
        </w:rPr>
      </w:pPr>
    </w:p>
    <w:p w:rsidR="00C20A3E" w:rsidRPr="00B10F80" w:rsidRDefault="00C20A3E" w:rsidP="00C20A3E">
      <w:pPr>
        <w:rPr>
          <w:b/>
          <w:sz w:val="28"/>
        </w:rPr>
      </w:pPr>
      <w:r>
        <w:rPr>
          <w:b/>
          <w:sz w:val="28"/>
        </w:rPr>
        <w:t>CONTEÚDO:</w:t>
      </w:r>
    </w:p>
    <w:p w:rsidR="00C20A3E" w:rsidRPr="00090E36" w:rsidRDefault="00C20A3E" w:rsidP="00C20A3E">
      <w:pPr>
        <w:pStyle w:val="Heading3"/>
      </w:pPr>
      <w:bookmarkStart w:id="58" w:name="_Toc443148992"/>
      <w:r>
        <w:t>PRINCIPAIS UTILIDADES</w:t>
      </w:r>
      <w:bookmarkEnd w:id="58"/>
    </w:p>
    <w:p w:rsidR="00C20A3E" w:rsidRDefault="00C20A3E" w:rsidP="00C20A3E">
      <w:r>
        <w:br w:type="page"/>
      </w:r>
    </w:p>
    <w:p w:rsidR="00C20A3E" w:rsidRPr="00A724C9" w:rsidRDefault="00BE5AF8" w:rsidP="00C20A3E">
      <w:pPr>
        <w:pStyle w:val="Heading2"/>
      </w:pPr>
      <w:bookmarkStart w:id="59" w:name="_Toc443148993"/>
      <w:r>
        <w:rPr>
          <w:szCs w:val="28"/>
        </w:rPr>
        <w:lastRenderedPageBreak/>
        <w:t>CONTROLE PREDITIVO MULTIVARIÁVEL</w:t>
      </w:r>
      <w:r>
        <w:rPr>
          <w:b w:val="0"/>
          <w:szCs w:val="28"/>
        </w:rPr>
        <w:t xml:space="preserve"> </w:t>
      </w:r>
      <w:r w:rsidR="00C20A3E">
        <w:rPr>
          <w:b w:val="0"/>
          <w:szCs w:val="28"/>
        </w:rPr>
        <w:t>S</w:t>
      </w:r>
      <w:bookmarkEnd w:id="59"/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EMENTA:</w:t>
      </w:r>
    </w:p>
    <w:p w:rsidR="00C20A3E" w:rsidRDefault="00C20A3E" w:rsidP="00C20A3E">
      <w:pPr>
        <w:rPr>
          <w:sz w:val="28"/>
        </w:rPr>
      </w:pPr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C20A3E" w:rsidRDefault="00C20A3E" w:rsidP="00C20A3E">
      <w:pPr>
        <w:rPr>
          <w:b/>
          <w:sz w:val="28"/>
        </w:rPr>
      </w:pPr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C20A3E" w:rsidRDefault="00C20A3E" w:rsidP="00C20A3E">
      <w:pPr>
        <w:rPr>
          <w:b/>
          <w:sz w:val="28"/>
        </w:rPr>
      </w:pPr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VÍDEOS:</w:t>
      </w:r>
    </w:p>
    <w:p w:rsidR="00C20A3E" w:rsidRDefault="00C20A3E" w:rsidP="00C20A3E">
      <w:pPr>
        <w:rPr>
          <w:b/>
          <w:sz w:val="28"/>
        </w:rPr>
      </w:pPr>
    </w:p>
    <w:p w:rsidR="00C20A3E" w:rsidRPr="00B10F80" w:rsidRDefault="00C20A3E" w:rsidP="00C20A3E">
      <w:pPr>
        <w:rPr>
          <w:b/>
          <w:sz w:val="28"/>
        </w:rPr>
      </w:pPr>
      <w:r>
        <w:rPr>
          <w:b/>
          <w:sz w:val="28"/>
        </w:rPr>
        <w:t>CONTEÚDO:</w:t>
      </w:r>
    </w:p>
    <w:p w:rsidR="00C20A3E" w:rsidRDefault="00C20A3E" w:rsidP="00C20A3E">
      <w:pPr>
        <w:pStyle w:val="Heading3"/>
      </w:pPr>
      <w:bookmarkStart w:id="60" w:name="_Toc443148994"/>
      <w:r>
        <w:t>PRINCIPAIS UTILIDADES</w:t>
      </w:r>
      <w:bookmarkEnd w:id="60"/>
      <w:r>
        <w:br w:type="page"/>
      </w:r>
    </w:p>
    <w:p w:rsidR="00C20A3E" w:rsidRPr="00A724C9" w:rsidRDefault="00BE5AF8" w:rsidP="00C20A3E">
      <w:pPr>
        <w:pStyle w:val="Heading2"/>
      </w:pPr>
      <w:bookmarkStart w:id="61" w:name="_Toc443148995"/>
      <w:r>
        <w:rPr>
          <w:szCs w:val="28"/>
        </w:rPr>
        <w:lastRenderedPageBreak/>
        <w:t>CONTROLE ESTATÍSTICO E MONITORAMENTO DE PROCESSOS</w:t>
      </w:r>
      <w:bookmarkEnd w:id="61"/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EMENTA:</w:t>
      </w:r>
    </w:p>
    <w:p w:rsidR="00C20A3E" w:rsidRDefault="00C20A3E" w:rsidP="00C20A3E">
      <w:pPr>
        <w:rPr>
          <w:sz w:val="28"/>
        </w:rPr>
      </w:pPr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C20A3E" w:rsidRDefault="00C20A3E" w:rsidP="00C20A3E">
      <w:pPr>
        <w:rPr>
          <w:b/>
          <w:sz w:val="28"/>
        </w:rPr>
      </w:pPr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C20A3E" w:rsidRDefault="00C20A3E" w:rsidP="00C20A3E">
      <w:pPr>
        <w:rPr>
          <w:b/>
          <w:sz w:val="28"/>
        </w:rPr>
      </w:pPr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VÍDEOS:</w:t>
      </w:r>
    </w:p>
    <w:p w:rsidR="00C20A3E" w:rsidRDefault="00C20A3E" w:rsidP="00C20A3E">
      <w:pPr>
        <w:rPr>
          <w:b/>
          <w:sz w:val="28"/>
        </w:rPr>
      </w:pPr>
    </w:p>
    <w:p w:rsidR="00C20A3E" w:rsidRDefault="00C20A3E" w:rsidP="00C20A3E">
      <w:pPr>
        <w:rPr>
          <w:b/>
          <w:sz w:val="28"/>
        </w:rPr>
      </w:pPr>
      <w:r>
        <w:rPr>
          <w:b/>
          <w:sz w:val="28"/>
        </w:rPr>
        <w:t>CONTEÚDO:</w:t>
      </w:r>
    </w:p>
    <w:p w:rsidR="00C20A3E" w:rsidRDefault="00C20A3E" w:rsidP="00C20A3E">
      <w:pPr>
        <w:pStyle w:val="Heading3"/>
      </w:pPr>
      <w:bookmarkStart w:id="62" w:name="_Toc443148996"/>
      <w:r>
        <w:t>PRINCIPAIS UTILIDADES</w:t>
      </w:r>
      <w:bookmarkEnd w:id="62"/>
    </w:p>
    <w:p w:rsidR="00C20A3E" w:rsidRPr="00DF5F54" w:rsidRDefault="00C20A3E" w:rsidP="00C20A3E">
      <w:r>
        <w:br w:type="page"/>
      </w:r>
    </w:p>
    <w:p w:rsidR="00BE5AF8" w:rsidRPr="00A724C9" w:rsidRDefault="00BE5AF8" w:rsidP="00BE5AF8">
      <w:pPr>
        <w:pStyle w:val="Heading2"/>
      </w:pPr>
      <w:bookmarkStart w:id="63" w:name="_Toc443148997"/>
      <w:r>
        <w:rPr>
          <w:szCs w:val="28"/>
        </w:rPr>
        <w:lastRenderedPageBreak/>
        <w:t>MODELAGEM MOLECULAR</w:t>
      </w:r>
      <w:bookmarkEnd w:id="63"/>
    </w:p>
    <w:p w:rsidR="00BE5AF8" w:rsidRDefault="00BE5AF8" w:rsidP="00BE5AF8">
      <w:pPr>
        <w:rPr>
          <w:b/>
          <w:sz w:val="28"/>
        </w:rPr>
      </w:pPr>
      <w:r>
        <w:rPr>
          <w:b/>
          <w:sz w:val="28"/>
        </w:rPr>
        <w:t>EMENTA:</w:t>
      </w:r>
    </w:p>
    <w:p w:rsidR="00BE5AF8" w:rsidRDefault="00BE5AF8" w:rsidP="00BE5AF8">
      <w:pPr>
        <w:rPr>
          <w:sz w:val="28"/>
        </w:rPr>
      </w:pPr>
    </w:p>
    <w:p w:rsidR="00BE5AF8" w:rsidRDefault="00BE5AF8" w:rsidP="00BE5AF8">
      <w:pPr>
        <w:rPr>
          <w:b/>
          <w:sz w:val="28"/>
        </w:rPr>
      </w:pPr>
      <w:r>
        <w:rPr>
          <w:b/>
          <w:sz w:val="28"/>
        </w:rPr>
        <w:t>BIBLIOGRAFIA RECOMENDADA:</w:t>
      </w:r>
    </w:p>
    <w:p w:rsidR="00BE5AF8" w:rsidRDefault="00BE5AF8" w:rsidP="00BE5AF8">
      <w:pPr>
        <w:rPr>
          <w:b/>
          <w:sz w:val="28"/>
        </w:rPr>
      </w:pPr>
    </w:p>
    <w:p w:rsidR="00BE5AF8" w:rsidRDefault="00BE5AF8" w:rsidP="00BE5AF8">
      <w:pPr>
        <w:rPr>
          <w:b/>
          <w:sz w:val="28"/>
        </w:rPr>
      </w:pPr>
      <w:r>
        <w:rPr>
          <w:b/>
          <w:sz w:val="28"/>
        </w:rPr>
        <w:t>LINKS IMPORTANTES:</w:t>
      </w:r>
    </w:p>
    <w:p w:rsidR="00BE5AF8" w:rsidRDefault="00BE5AF8" w:rsidP="00BE5AF8">
      <w:pPr>
        <w:rPr>
          <w:b/>
          <w:sz w:val="28"/>
        </w:rPr>
      </w:pPr>
    </w:p>
    <w:p w:rsidR="00BE5AF8" w:rsidRDefault="00BE5AF8" w:rsidP="00BE5AF8">
      <w:pPr>
        <w:rPr>
          <w:b/>
          <w:sz w:val="28"/>
        </w:rPr>
      </w:pPr>
      <w:r>
        <w:rPr>
          <w:b/>
          <w:sz w:val="28"/>
        </w:rPr>
        <w:t>VÍDEOS:</w:t>
      </w:r>
    </w:p>
    <w:p w:rsidR="00BE5AF8" w:rsidRDefault="00BE5AF8" w:rsidP="00BE5AF8">
      <w:pPr>
        <w:rPr>
          <w:b/>
          <w:sz w:val="28"/>
        </w:rPr>
      </w:pPr>
    </w:p>
    <w:p w:rsidR="00BE5AF8" w:rsidRDefault="00BE5AF8" w:rsidP="00BE5AF8">
      <w:pPr>
        <w:rPr>
          <w:b/>
          <w:sz w:val="28"/>
        </w:rPr>
      </w:pPr>
      <w:r>
        <w:rPr>
          <w:b/>
          <w:sz w:val="28"/>
        </w:rPr>
        <w:t>CONTEÚDO:</w:t>
      </w:r>
    </w:p>
    <w:p w:rsidR="00BE5AF8" w:rsidRDefault="00BE5AF8" w:rsidP="00BE5AF8">
      <w:pPr>
        <w:pStyle w:val="Heading3"/>
      </w:pPr>
      <w:bookmarkStart w:id="64" w:name="_Toc443148998"/>
      <w:r>
        <w:t>PRINCIPAIS UTILIDADES</w:t>
      </w:r>
      <w:bookmarkEnd w:id="64"/>
    </w:p>
    <w:p w:rsidR="00BE5AF8" w:rsidRPr="00BE5AF8" w:rsidRDefault="00BE5AF8" w:rsidP="00BE5AF8"/>
    <w:sectPr w:rsidR="00BE5AF8" w:rsidRPr="00BE5AF8" w:rsidSect="00944022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70" w:rsidRDefault="00B65870" w:rsidP="00944022">
      <w:pPr>
        <w:spacing w:after="0" w:line="240" w:lineRule="auto"/>
      </w:pPr>
      <w:r>
        <w:separator/>
      </w:r>
    </w:p>
    <w:p w:rsidR="00B65870" w:rsidRDefault="00B65870"/>
  </w:endnote>
  <w:endnote w:type="continuationSeparator" w:id="0">
    <w:p w:rsidR="00B65870" w:rsidRDefault="00B65870" w:rsidP="00944022">
      <w:pPr>
        <w:spacing w:after="0" w:line="240" w:lineRule="auto"/>
      </w:pPr>
      <w:r>
        <w:continuationSeparator/>
      </w:r>
    </w:p>
    <w:p w:rsidR="00B65870" w:rsidRDefault="00B65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8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08F9" w:rsidRDefault="002508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2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08F9" w:rsidRDefault="002508F9">
    <w:pPr>
      <w:pStyle w:val="Footer"/>
    </w:pPr>
  </w:p>
  <w:p w:rsidR="002508F9" w:rsidRDefault="002508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70" w:rsidRDefault="00B65870" w:rsidP="00944022">
      <w:pPr>
        <w:spacing w:after="0" w:line="240" w:lineRule="auto"/>
      </w:pPr>
      <w:r>
        <w:separator/>
      </w:r>
    </w:p>
    <w:p w:rsidR="00B65870" w:rsidRDefault="00B65870"/>
  </w:footnote>
  <w:footnote w:type="continuationSeparator" w:id="0">
    <w:p w:rsidR="00B65870" w:rsidRDefault="00B65870" w:rsidP="00944022">
      <w:pPr>
        <w:spacing w:after="0" w:line="240" w:lineRule="auto"/>
      </w:pPr>
      <w:r>
        <w:continuationSeparator/>
      </w:r>
    </w:p>
    <w:p w:rsidR="00B65870" w:rsidRDefault="00B658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74D8"/>
    <w:multiLevelType w:val="multilevel"/>
    <w:tmpl w:val="0118753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184905"/>
    <w:multiLevelType w:val="hybridMultilevel"/>
    <w:tmpl w:val="A0382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82A27"/>
    <w:multiLevelType w:val="hybridMultilevel"/>
    <w:tmpl w:val="839EC420"/>
    <w:lvl w:ilvl="0" w:tplc="669251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46B79"/>
    <w:multiLevelType w:val="hybridMultilevel"/>
    <w:tmpl w:val="8D3A93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C0F82"/>
    <w:multiLevelType w:val="hybridMultilevel"/>
    <w:tmpl w:val="40D8190E"/>
    <w:lvl w:ilvl="0" w:tplc="39CE23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85386"/>
    <w:multiLevelType w:val="hybridMultilevel"/>
    <w:tmpl w:val="181A196C"/>
    <w:lvl w:ilvl="0" w:tplc="5E567D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7641D"/>
    <w:multiLevelType w:val="hybridMultilevel"/>
    <w:tmpl w:val="2F9A926A"/>
    <w:lvl w:ilvl="0" w:tplc="91DE7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D6AD8"/>
    <w:multiLevelType w:val="hybridMultilevel"/>
    <w:tmpl w:val="1248B7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31D29"/>
    <w:multiLevelType w:val="hybridMultilevel"/>
    <w:tmpl w:val="289688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44E4F"/>
    <w:multiLevelType w:val="hybridMultilevel"/>
    <w:tmpl w:val="495E14D0"/>
    <w:lvl w:ilvl="0" w:tplc="11AA22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44155"/>
    <w:multiLevelType w:val="hybridMultilevel"/>
    <w:tmpl w:val="5A283C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98"/>
    <w:rsid w:val="00001131"/>
    <w:rsid w:val="000312A9"/>
    <w:rsid w:val="000468FF"/>
    <w:rsid w:val="0005062B"/>
    <w:rsid w:val="0007437A"/>
    <w:rsid w:val="00090E36"/>
    <w:rsid w:val="000A1DBC"/>
    <w:rsid w:val="000A6DF5"/>
    <w:rsid w:val="000D0237"/>
    <w:rsid w:val="000F7CBE"/>
    <w:rsid w:val="00137224"/>
    <w:rsid w:val="00181B5D"/>
    <w:rsid w:val="001F3251"/>
    <w:rsid w:val="00217F89"/>
    <w:rsid w:val="002508F9"/>
    <w:rsid w:val="00271E1E"/>
    <w:rsid w:val="0029162C"/>
    <w:rsid w:val="002E601D"/>
    <w:rsid w:val="00336C25"/>
    <w:rsid w:val="00337F33"/>
    <w:rsid w:val="003457A4"/>
    <w:rsid w:val="003A3880"/>
    <w:rsid w:val="00414C05"/>
    <w:rsid w:val="004353FE"/>
    <w:rsid w:val="00461E98"/>
    <w:rsid w:val="00476F74"/>
    <w:rsid w:val="004E0232"/>
    <w:rsid w:val="00580157"/>
    <w:rsid w:val="00584CC9"/>
    <w:rsid w:val="005B72C8"/>
    <w:rsid w:val="006667B1"/>
    <w:rsid w:val="006B18C9"/>
    <w:rsid w:val="006F5980"/>
    <w:rsid w:val="007244E0"/>
    <w:rsid w:val="00750766"/>
    <w:rsid w:val="007675A3"/>
    <w:rsid w:val="00805A8E"/>
    <w:rsid w:val="00944022"/>
    <w:rsid w:val="0094512F"/>
    <w:rsid w:val="00970427"/>
    <w:rsid w:val="00980BCB"/>
    <w:rsid w:val="009B5D4E"/>
    <w:rsid w:val="00A3704B"/>
    <w:rsid w:val="00A724C9"/>
    <w:rsid w:val="00AD24C3"/>
    <w:rsid w:val="00B0105B"/>
    <w:rsid w:val="00B10F80"/>
    <w:rsid w:val="00B31CDF"/>
    <w:rsid w:val="00B65870"/>
    <w:rsid w:val="00BE5AF8"/>
    <w:rsid w:val="00C20A3E"/>
    <w:rsid w:val="00C66AB6"/>
    <w:rsid w:val="00D1542D"/>
    <w:rsid w:val="00D27D4A"/>
    <w:rsid w:val="00D85472"/>
    <w:rsid w:val="00DD737F"/>
    <w:rsid w:val="00DF5F54"/>
    <w:rsid w:val="00E01879"/>
    <w:rsid w:val="00E20147"/>
    <w:rsid w:val="00E75F26"/>
    <w:rsid w:val="00E76E0E"/>
    <w:rsid w:val="00F062B6"/>
    <w:rsid w:val="00F40B32"/>
    <w:rsid w:val="00F435EF"/>
    <w:rsid w:val="00F871A4"/>
    <w:rsid w:val="00FC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E1E"/>
    <w:pPr>
      <w:jc w:val="center"/>
      <w:outlineLvl w:val="0"/>
    </w:pPr>
    <w:rPr>
      <w:b/>
      <w:sz w:val="7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71E1E"/>
    <w:pPr>
      <w:numPr>
        <w:numId w:val="3"/>
      </w:numPr>
      <w:tabs>
        <w:tab w:val="left" w:pos="567"/>
      </w:tabs>
      <w:ind w:left="0" w:firstLine="0"/>
      <w:outlineLvl w:val="1"/>
    </w:pPr>
    <w:rPr>
      <w:b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90E36"/>
    <w:pPr>
      <w:numPr>
        <w:ilvl w:val="1"/>
        <w:numId w:val="3"/>
      </w:numPr>
      <w:ind w:left="709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3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1E1E"/>
    <w:rPr>
      <w:b/>
      <w:sz w:val="72"/>
    </w:rPr>
  </w:style>
  <w:style w:type="character" w:customStyle="1" w:styleId="Heading2Char">
    <w:name w:val="Heading 2 Char"/>
    <w:basedOn w:val="DefaultParagraphFont"/>
    <w:link w:val="Heading2"/>
    <w:uiPriority w:val="9"/>
    <w:rsid w:val="00271E1E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1E1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71E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1E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1E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E1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90E36"/>
    <w:rPr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4402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44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022"/>
  </w:style>
  <w:style w:type="paragraph" w:styleId="Footer">
    <w:name w:val="footer"/>
    <w:basedOn w:val="Normal"/>
    <w:link w:val="FooterChar"/>
    <w:uiPriority w:val="99"/>
    <w:unhideWhenUsed/>
    <w:rsid w:val="00944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E1E"/>
    <w:pPr>
      <w:jc w:val="center"/>
      <w:outlineLvl w:val="0"/>
    </w:pPr>
    <w:rPr>
      <w:b/>
      <w:sz w:val="7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71E1E"/>
    <w:pPr>
      <w:numPr>
        <w:numId w:val="3"/>
      </w:numPr>
      <w:tabs>
        <w:tab w:val="left" w:pos="567"/>
      </w:tabs>
      <w:ind w:left="0" w:firstLine="0"/>
      <w:outlineLvl w:val="1"/>
    </w:pPr>
    <w:rPr>
      <w:b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90E36"/>
    <w:pPr>
      <w:numPr>
        <w:ilvl w:val="1"/>
        <w:numId w:val="3"/>
      </w:numPr>
      <w:ind w:left="709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3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1E1E"/>
    <w:rPr>
      <w:b/>
      <w:sz w:val="72"/>
    </w:rPr>
  </w:style>
  <w:style w:type="character" w:customStyle="1" w:styleId="Heading2Char">
    <w:name w:val="Heading 2 Char"/>
    <w:basedOn w:val="DefaultParagraphFont"/>
    <w:link w:val="Heading2"/>
    <w:uiPriority w:val="9"/>
    <w:rsid w:val="00271E1E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1E1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71E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1E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1E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E1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90E36"/>
    <w:rPr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4402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44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022"/>
  </w:style>
  <w:style w:type="paragraph" w:styleId="Footer">
    <w:name w:val="footer"/>
    <w:basedOn w:val="Normal"/>
    <w:link w:val="FooterChar"/>
    <w:uiPriority w:val="99"/>
    <w:unhideWhenUsed/>
    <w:rsid w:val="00944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66AC-B523-467E-8B24-0F89E35B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8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kwak</dc:creator>
  <cp:lastModifiedBy>Gus</cp:lastModifiedBy>
  <cp:revision>64</cp:revision>
  <dcterms:created xsi:type="dcterms:W3CDTF">2016-02-03T15:08:00Z</dcterms:created>
  <dcterms:modified xsi:type="dcterms:W3CDTF">2016-03-22T21:21:00Z</dcterms:modified>
</cp:coreProperties>
</file>